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07" w:rsidRDefault="002D6C2A" w:rsidP="00683C5A">
      <w:pPr>
        <w:pStyle w:val="LabTitle"/>
      </w:pPr>
      <w:r w:rsidRPr="00FD4A68">
        <w:t xml:space="preserve">Lab </w:t>
      </w:r>
      <w:r w:rsidR="00E731DE">
        <w:t>– Researching Broadband Internet Access Technologies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536F6B">
        <w:t>Investigate Broadband Distribution</w:t>
      </w:r>
    </w:p>
    <w:p w:rsidR="006E6581" w:rsidRDefault="00536F6B" w:rsidP="006E6581">
      <w:pPr>
        <w:pStyle w:val="BodyTextL25Bold"/>
      </w:pPr>
      <w:r>
        <w:t>Part 2: Research Broadband Access Options for Specific Scenario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5E65B5" w:rsidRDefault="001F227F" w:rsidP="005E65B5">
      <w:pPr>
        <w:pStyle w:val="BodyTextL25"/>
      </w:pPr>
      <w:r>
        <w:t xml:space="preserve">Although broadband </w:t>
      </w:r>
      <w:r w:rsidR="00F13DF3">
        <w:t>I</w:t>
      </w:r>
      <w:r>
        <w:t>nternet access options have increased dramatically in recent years, b</w:t>
      </w:r>
      <w:r w:rsidR="007E5EE2">
        <w:t>roadband access v</w:t>
      </w:r>
      <w:r w:rsidR="00E425F3">
        <w:t xml:space="preserve">aries greatly depending on </w:t>
      </w:r>
      <w:r w:rsidR="007E5EE2">
        <w:t>location.</w:t>
      </w:r>
      <w:r w:rsidR="00E425F3">
        <w:t xml:space="preserve"> </w:t>
      </w:r>
      <w:r w:rsidR="007E5EE2">
        <w:t xml:space="preserve">In this lab, you will </w:t>
      </w:r>
      <w:r w:rsidR="001D660B">
        <w:t>investigate</w:t>
      </w:r>
      <w:r>
        <w:t xml:space="preserve"> current broadband distribution and</w:t>
      </w:r>
      <w:r w:rsidR="001D660B">
        <w:t xml:space="preserve"> research broadband access options for spec</w:t>
      </w:r>
      <w:r>
        <w:t>ific scenarios.</w:t>
      </w:r>
    </w:p>
    <w:p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:rsidR="00E731DE" w:rsidRPr="00E731DE" w:rsidRDefault="00E731DE" w:rsidP="00FD2920">
      <w:pPr>
        <w:pStyle w:val="BodyTextL25"/>
      </w:pPr>
      <w:r>
        <w:t xml:space="preserve">Device with </w:t>
      </w:r>
      <w:r w:rsidR="00F13DF3">
        <w:t>I</w:t>
      </w:r>
      <w:r>
        <w:t>nternet access</w:t>
      </w:r>
    </w:p>
    <w:p w:rsidR="007E5EE2" w:rsidRDefault="001D660B" w:rsidP="00A60146">
      <w:pPr>
        <w:pStyle w:val="PartHead"/>
      </w:pPr>
      <w:r>
        <w:t>Investigate Broadband Distribution</w:t>
      </w:r>
    </w:p>
    <w:p w:rsidR="00E425F3" w:rsidRDefault="00E425F3" w:rsidP="00FD2920">
      <w:pPr>
        <w:pStyle w:val="BodyTextL25"/>
      </w:pPr>
      <w:r>
        <w:t xml:space="preserve">In Part 1, you </w:t>
      </w:r>
      <w:r w:rsidR="00F13DF3">
        <w:t xml:space="preserve">will </w:t>
      </w:r>
      <w:r>
        <w:t xml:space="preserve">research broadband distribution in </w:t>
      </w:r>
      <w:r w:rsidR="00F13DF3">
        <w:t xml:space="preserve">a </w:t>
      </w:r>
      <w:r w:rsidR="008607F7">
        <w:t>geographical location</w:t>
      </w:r>
      <w:r w:rsidR="00F13DF3">
        <w:t>.</w:t>
      </w:r>
    </w:p>
    <w:p w:rsidR="008607F7" w:rsidRDefault="008607F7" w:rsidP="008607F7">
      <w:pPr>
        <w:pStyle w:val="StepHead"/>
      </w:pPr>
      <w:r>
        <w:t xml:space="preserve">Research </w:t>
      </w:r>
      <w:r w:rsidR="002F5C3E">
        <w:t>broadband distribution</w:t>
      </w:r>
      <w:r w:rsidR="00F13DF3">
        <w:t>.</w:t>
      </w:r>
    </w:p>
    <w:p w:rsidR="00D55E77" w:rsidRDefault="00D55E77" w:rsidP="00D55E77">
      <w:pPr>
        <w:pStyle w:val="BodyTextL25"/>
      </w:pPr>
      <w:r>
        <w:t xml:space="preserve">Use the </w:t>
      </w:r>
      <w:r w:rsidR="00F13DF3">
        <w:t>I</w:t>
      </w:r>
      <w:r>
        <w:t>nternet to research the following questions</w:t>
      </w:r>
      <w:r w:rsidR="00F13DF3">
        <w:t>:</w:t>
      </w:r>
    </w:p>
    <w:p w:rsidR="001F227F" w:rsidRDefault="00E8430A" w:rsidP="00683C5A">
      <w:pPr>
        <w:pStyle w:val="SubStepAlpha"/>
      </w:pPr>
      <w:r>
        <w:t>For the country in which you reside, what percentage of the population has broadband Internet subscriptions?</w:t>
      </w:r>
      <w:r w:rsidR="00BD283D">
        <w:t xml:space="preserve"> </w:t>
      </w:r>
      <w:r w:rsidR="00683C5A">
        <w:t>______________</w:t>
      </w:r>
    </w:p>
    <w:p w:rsidR="00E8430A" w:rsidRDefault="00E8430A" w:rsidP="00683C5A">
      <w:pPr>
        <w:pStyle w:val="SubStepAlpha"/>
      </w:pPr>
      <w:r>
        <w:t>What percentage of the population is without broadband Internet options?</w:t>
      </w:r>
      <w:r w:rsidR="00BD283D">
        <w:t xml:space="preserve"> </w:t>
      </w:r>
      <w:r w:rsidR="00683C5A">
        <w:t>______________</w:t>
      </w:r>
    </w:p>
    <w:p w:rsidR="00E8430A" w:rsidRDefault="00D55E77" w:rsidP="00D55E77">
      <w:pPr>
        <w:pStyle w:val="StepHead"/>
      </w:pPr>
      <w:r>
        <w:t xml:space="preserve">Research </w:t>
      </w:r>
      <w:r w:rsidR="002F5C3E">
        <w:t xml:space="preserve">broadband distribution </w:t>
      </w:r>
      <w:r>
        <w:t>in the United States</w:t>
      </w:r>
      <w:r w:rsidR="00F13DF3">
        <w:t>.</w:t>
      </w:r>
    </w:p>
    <w:p w:rsidR="00D55E77" w:rsidRDefault="00BF7B0E" w:rsidP="00D55E77">
      <w:pPr>
        <w:pStyle w:val="BodyTextL25"/>
      </w:pPr>
      <w:r>
        <w:t>Navigate</w:t>
      </w:r>
      <w:r w:rsidR="00C25184">
        <w:t xml:space="preserve"> to the </w:t>
      </w:r>
      <w:r w:rsidR="00C25184" w:rsidRPr="00BF7B0E">
        <w:t xml:space="preserve">website </w:t>
      </w:r>
      <w:hyperlink r:id="rId9" w:history="1">
        <w:r w:rsidR="00C25184" w:rsidRPr="00FD2920">
          <w:rPr>
            <w:rStyle w:val="Hyperlink"/>
          </w:rPr>
          <w:t>www.broadbandmap.gov</w:t>
        </w:r>
      </w:hyperlink>
      <w:r w:rsidR="00C25184">
        <w:t>. The National Broadband Map allows users to search and map broadband availability across the United States.</w:t>
      </w:r>
    </w:p>
    <w:p w:rsidR="00ED2E20" w:rsidRDefault="00ED2E20" w:rsidP="00D55E77">
      <w:pPr>
        <w:pStyle w:val="BodyTextL25"/>
      </w:pPr>
      <w:r w:rsidRPr="00ED2E20">
        <w:rPr>
          <w:b/>
        </w:rPr>
        <w:t>Note</w:t>
      </w:r>
      <w:r>
        <w:t>: For access options and ISPs for locations outside the United States</w:t>
      </w:r>
      <w:r w:rsidR="00E475E5">
        <w:t>,</w:t>
      </w:r>
      <w:r>
        <w:t xml:space="preserve"> perform an Internet search using the keywords “</w:t>
      </w:r>
      <w:r w:rsidRPr="00ED2E20">
        <w:t xml:space="preserve">broadband access </w:t>
      </w:r>
      <w:r>
        <w:t>XYZ, where XYZ is the name of the country.</w:t>
      </w:r>
    </w:p>
    <w:p w:rsidR="004D2066" w:rsidRDefault="00C11995" w:rsidP="00A6042D">
      <w:pPr>
        <w:pStyle w:val="SubStepAlpha"/>
      </w:pPr>
      <w:r>
        <w:t xml:space="preserve">Enter </w:t>
      </w:r>
      <w:r w:rsidR="001F227F">
        <w:t>your zip code</w:t>
      </w:r>
      <w:r w:rsidR="00431BFB">
        <w:t>,</w:t>
      </w:r>
      <w:r w:rsidR="000C4358">
        <w:t xml:space="preserve"> city</w:t>
      </w:r>
      <w:r w:rsidR="00431BFB">
        <w:t xml:space="preserve"> and country</w:t>
      </w:r>
      <w:r w:rsidR="000C4358">
        <w:t xml:space="preserve"> that you would like to explore</w:t>
      </w:r>
      <w:r w:rsidR="001F227F">
        <w:t xml:space="preserve"> and click </w:t>
      </w:r>
      <w:r w:rsidR="001F227F">
        <w:rPr>
          <w:b/>
        </w:rPr>
        <w:t>Find Broadband</w:t>
      </w:r>
      <w:r w:rsidR="001F227F">
        <w:t>.</w:t>
      </w:r>
      <w:r w:rsidR="00B43C0F">
        <w:t xml:space="preserve"> List </w:t>
      </w:r>
      <w:r w:rsidR="00587327">
        <w:t>the</w:t>
      </w:r>
      <w:r w:rsidR="00B43C0F">
        <w:t xml:space="preserve"> </w:t>
      </w:r>
      <w:r w:rsidR="00731C1B">
        <w:t>zip code</w:t>
      </w:r>
      <w:r w:rsidR="00587327">
        <w:t xml:space="preserve"> or city</w:t>
      </w:r>
      <w:r w:rsidR="00B43C0F">
        <w:t xml:space="preserve"> in the space provided.</w:t>
      </w:r>
      <w:r w:rsidR="00F13DF3">
        <w:t xml:space="preserve"> </w:t>
      </w:r>
      <w:r w:rsidR="00B43C0F">
        <w:t>____</w:t>
      </w:r>
      <w:r w:rsidR="002143C7">
        <w:t>_________</w:t>
      </w:r>
      <w:r w:rsidR="00A6042D">
        <w:t>_________________________________</w:t>
      </w:r>
      <w:r w:rsidR="002143C7">
        <w:t>__</w:t>
      </w:r>
    </w:p>
    <w:p w:rsidR="00587327" w:rsidRPr="00587327" w:rsidRDefault="00AF0493" w:rsidP="00A6042D">
      <w:pPr>
        <w:pStyle w:val="SubStepAlpha"/>
        <w:rPr>
          <w:rStyle w:val="AnswerGray"/>
        </w:rPr>
      </w:pPr>
      <w:r>
        <w:t xml:space="preserve">Click </w:t>
      </w:r>
      <w:r>
        <w:rPr>
          <w:b/>
        </w:rPr>
        <w:t>Show</w:t>
      </w:r>
      <w:r>
        <w:t xml:space="preserve"> </w:t>
      </w:r>
      <w:r>
        <w:rPr>
          <w:b/>
        </w:rPr>
        <w:t>Wired</w:t>
      </w:r>
      <w:r>
        <w:t xml:space="preserve"> and </w:t>
      </w:r>
      <w:r>
        <w:rPr>
          <w:b/>
        </w:rPr>
        <w:t>Expand All</w:t>
      </w:r>
      <w:r>
        <w:t xml:space="preserve">. </w:t>
      </w:r>
      <w:r w:rsidR="00C11995">
        <w:t>What, if any,</w:t>
      </w:r>
      <w:r w:rsidR="004D2066">
        <w:t xml:space="preserve"> wired</w:t>
      </w:r>
      <w:r w:rsidR="00C11995">
        <w:t xml:space="preserve"> broadband </w:t>
      </w:r>
      <w:r w:rsidR="00F13DF3">
        <w:t>I</w:t>
      </w:r>
      <w:r w:rsidR="00C11995">
        <w:t>nternet c</w:t>
      </w:r>
      <w:r w:rsidR="000C4358">
        <w:t xml:space="preserve">onnections are available </w:t>
      </w:r>
      <w:r w:rsidR="00587327">
        <w:t xml:space="preserve">at </w:t>
      </w:r>
      <w:r w:rsidR="000C4358">
        <w:t>this</w:t>
      </w:r>
      <w:r w:rsidR="00C11995">
        <w:t xml:space="preserve"> location?</w:t>
      </w:r>
      <w:r w:rsidR="00587327">
        <w:t xml:space="preserve"> Complete the table below.</w:t>
      </w:r>
    </w:p>
    <w:tbl>
      <w:tblPr>
        <w:tblW w:w="0" w:type="auto"/>
        <w:jc w:val="center"/>
        <w:tblInd w:w="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966"/>
        <w:gridCol w:w="2160"/>
        <w:gridCol w:w="2250"/>
      </w:tblGrid>
      <w:tr w:rsidR="001F227F" w:rsidRPr="0096016A" w:rsidTr="00A6042D">
        <w:trPr>
          <w:cantSplit/>
          <w:jc w:val="center"/>
        </w:trPr>
        <w:tc>
          <w:tcPr>
            <w:tcW w:w="1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1F227F" w:rsidRPr="0096016A" w:rsidRDefault="007E589D" w:rsidP="00BF7B0E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P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1F227F" w:rsidRPr="0096016A" w:rsidRDefault="002F5C3E" w:rsidP="002F5C3E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nection </w:t>
            </w:r>
            <w:r w:rsidR="001F227F">
              <w:rPr>
                <w:b/>
                <w:sz w:val="20"/>
              </w:rPr>
              <w:t xml:space="preserve">Type 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1F227F" w:rsidRPr="0096016A" w:rsidRDefault="001F227F" w:rsidP="00FD292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96016A">
              <w:rPr>
                <w:b/>
                <w:sz w:val="20"/>
              </w:rPr>
              <w:t>Download Speed</w:t>
            </w:r>
          </w:p>
        </w:tc>
      </w:tr>
      <w:tr w:rsidR="001F227F" w:rsidRPr="0096016A" w:rsidTr="00A6042D">
        <w:trPr>
          <w:cantSplit/>
          <w:jc w:val="center"/>
        </w:trPr>
        <w:tc>
          <w:tcPr>
            <w:tcW w:w="1966" w:type="dxa"/>
            <w:shd w:val="clear" w:color="auto" w:fill="auto"/>
            <w:vAlign w:val="bottom"/>
          </w:tcPr>
          <w:p w:rsidR="001F227F" w:rsidRPr="00B42220" w:rsidRDefault="001F227F" w:rsidP="00E71637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160" w:type="dxa"/>
          </w:tcPr>
          <w:p w:rsidR="001F227F" w:rsidRPr="00B42220" w:rsidRDefault="001F227F" w:rsidP="00E71637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1F227F" w:rsidRPr="00B42220" w:rsidRDefault="001F227F" w:rsidP="002F4109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1F227F" w:rsidRPr="0096016A" w:rsidTr="00A6042D">
        <w:trPr>
          <w:cantSplit/>
          <w:jc w:val="center"/>
        </w:trPr>
        <w:tc>
          <w:tcPr>
            <w:tcW w:w="1966" w:type="dxa"/>
            <w:shd w:val="clear" w:color="auto" w:fill="auto"/>
            <w:vAlign w:val="bottom"/>
          </w:tcPr>
          <w:p w:rsidR="001F227F" w:rsidRPr="00B42220" w:rsidRDefault="001F227F" w:rsidP="00E71637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160" w:type="dxa"/>
          </w:tcPr>
          <w:p w:rsidR="001F227F" w:rsidRPr="00B42220" w:rsidRDefault="001F227F" w:rsidP="00E71637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1F227F" w:rsidRPr="00B42220" w:rsidRDefault="001F227F" w:rsidP="002F4109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1F227F" w:rsidRPr="0096016A" w:rsidTr="00A6042D">
        <w:trPr>
          <w:cantSplit/>
          <w:jc w:val="center"/>
        </w:trPr>
        <w:tc>
          <w:tcPr>
            <w:tcW w:w="1966" w:type="dxa"/>
            <w:shd w:val="clear" w:color="auto" w:fill="auto"/>
            <w:vAlign w:val="bottom"/>
          </w:tcPr>
          <w:p w:rsidR="001F227F" w:rsidRPr="00B42220" w:rsidRDefault="001F227F" w:rsidP="00E71637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160" w:type="dxa"/>
          </w:tcPr>
          <w:p w:rsidR="001F227F" w:rsidRPr="00B42220" w:rsidRDefault="001F227F" w:rsidP="00E71637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1F227F" w:rsidRPr="00B42220" w:rsidRDefault="001F227F" w:rsidP="00E71637">
            <w:pPr>
              <w:keepNext/>
              <w:spacing w:line="240" w:lineRule="auto"/>
              <w:rPr>
                <w:rStyle w:val="AnswerGray"/>
              </w:rPr>
            </w:pPr>
          </w:p>
        </w:tc>
      </w:tr>
    </w:tbl>
    <w:p w:rsidR="00587327" w:rsidRDefault="00AF0493" w:rsidP="00A6042D">
      <w:pPr>
        <w:pStyle w:val="SubStepAlpha"/>
      </w:pPr>
      <w:r>
        <w:t xml:space="preserve">Click </w:t>
      </w:r>
      <w:r>
        <w:rPr>
          <w:b/>
        </w:rPr>
        <w:t>Show</w:t>
      </w:r>
      <w:r>
        <w:t xml:space="preserve"> </w:t>
      </w:r>
      <w:r>
        <w:rPr>
          <w:b/>
        </w:rPr>
        <w:t>Wireless</w:t>
      </w:r>
      <w:r>
        <w:t xml:space="preserve"> and </w:t>
      </w:r>
      <w:r>
        <w:rPr>
          <w:b/>
        </w:rPr>
        <w:t>Expand All</w:t>
      </w:r>
      <w:r>
        <w:t xml:space="preserve">. </w:t>
      </w:r>
      <w:r w:rsidR="004D2066">
        <w:t xml:space="preserve">What, if any, wireless broadband </w:t>
      </w:r>
      <w:r w:rsidR="00F13DF3">
        <w:t>I</w:t>
      </w:r>
      <w:r w:rsidR="004D2066">
        <w:t>nternet c</w:t>
      </w:r>
      <w:r w:rsidR="000C4358">
        <w:t>onnections are available in this</w:t>
      </w:r>
      <w:r w:rsidR="004D2066">
        <w:t xml:space="preserve"> location?</w:t>
      </w:r>
      <w:r w:rsidR="00587327">
        <w:t xml:space="preserve"> Complete the table below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52"/>
        <w:gridCol w:w="2187"/>
        <w:gridCol w:w="2250"/>
      </w:tblGrid>
      <w:tr w:rsidR="009F2C17" w:rsidRPr="0096016A" w:rsidTr="00A6042D">
        <w:trPr>
          <w:cantSplit/>
          <w:jc w:val="center"/>
        </w:trPr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9F2C17" w:rsidRPr="0096016A" w:rsidRDefault="007E589D" w:rsidP="00BF7B0E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SP</w:t>
            </w:r>
          </w:p>
        </w:tc>
        <w:tc>
          <w:tcPr>
            <w:tcW w:w="2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9F2C17" w:rsidRPr="0096016A" w:rsidRDefault="002F5C3E" w:rsidP="00FD292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nection Typ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9F2C17" w:rsidRPr="0096016A" w:rsidRDefault="009F2C17" w:rsidP="00FD292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96016A">
              <w:rPr>
                <w:b/>
                <w:sz w:val="20"/>
              </w:rPr>
              <w:t>Download Speed</w:t>
            </w:r>
          </w:p>
        </w:tc>
      </w:tr>
      <w:tr w:rsidR="009F2C17" w:rsidRPr="0096016A" w:rsidTr="00A6042D">
        <w:trPr>
          <w:cantSplit/>
          <w:jc w:val="center"/>
        </w:trPr>
        <w:tc>
          <w:tcPr>
            <w:tcW w:w="2052" w:type="dxa"/>
            <w:shd w:val="clear" w:color="auto" w:fill="auto"/>
            <w:vAlign w:val="bottom"/>
          </w:tcPr>
          <w:p w:rsidR="009F2C17" w:rsidRPr="0096016A" w:rsidRDefault="009F2C17" w:rsidP="005213A0">
            <w:pPr>
              <w:pStyle w:val="TableText"/>
              <w:rPr>
                <w:shd w:val="clear" w:color="auto" w:fill="BFBFBF"/>
              </w:rPr>
            </w:pPr>
          </w:p>
        </w:tc>
        <w:tc>
          <w:tcPr>
            <w:tcW w:w="2187" w:type="dxa"/>
          </w:tcPr>
          <w:p w:rsidR="009F2C17" w:rsidRPr="0096016A" w:rsidRDefault="009F2C17" w:rsidP="005213A0">
            <w:pPr>
              <w:pStyle w:val="TableText"/>
              <w:rPr>
                <w:shd w:val="clear" w:color="auto" w:fill="BFBFBF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9F2C17" w:rsidRPr="0096016A" w:rsidRDefault="009F2C17" w:rsidP="005213A0">
            <w:pPr>
              <w:pStyle w:val="TableText"/>
              <w:rPr>
                <w:shd w:val="clear" w:color="auto" w:fill="BFBFBF"/>
              </w:rPr>
            </w:pPr>
          </w:p>
        </w:tc>
      </w:tr>
      <w:tr w:rsidR="009F2C17" w:rsidRPr="0096016A" w:rsidTr="00A6042D">
        <w:trPr>
          <w:cantSplit/>
          <w:jc w:val="center"/>
        </w:trPr>
        <w:tc>
          <w:tcPr>
            <w:tcW w:w="2052" w:type="dxa"/>
            <w:shd w:val="clear" w:color="auto" w:fill="auto"/>
            <w:vAlign w:val="bottom"/>
          </w:tcPr>
          <w:p w:rsidR="009F2C17" w:rsidRPr="0096016A" w:rsidRDefault="009F2C17" w:rsidP="005213A0">
            <w:pPr>
              <w:pStyle w:val="TableText"/>
              <w:rPr>
                <w:shd w:val="clear" w:color="auto" w:fill="BFBFBF"/>
              </w:rPr>
            </w:pPr>
          </w:p>
        </w:tc>
        <w:tc>
          <w:tcPr>
            <w:tcW w:w="2187" w:type="dxa"/>
          </w:tcPr>
          <w:p w:rsidR="009F2C17" w:rsidRPr="0096016A" w:rsidRDefault="009F2C17" w:rsidP="005213A0">
            <w:pPr>
              <w:pStyle w:val="TableText"/>
              <w:rPr>
                <w:shd w:val="clear" w:color="auto" w:fill="BFBFBF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9F2C17" w:rsidRPr="0096016A" w:rsidRDefault="009F2C17" w:rsidP="005213A0">
            <w:pPr>
              <w:pStyle w:val="TableText"/>
              <w:rPr>
                <w:shd w:val="clear" w:color="auto" w:fill="BFBFBF"/>
              </w:rPr>
            </w:pPr>
          </w:p>
        </w:tc>
      </w:tr>
      <w:tr w:rsidR="009F2C17" w:rsidRPr="0096016A" w:rsidTr="00A6042D">
        <w:trPr>
          <w:cantSplit/>
          <w:jc w:val="center"/>
        </w:trPr>
        <w:tc>
          <w:tcPr>
            <w:tcW w:w="2052" w:type="dxa"/>
            <w:shd w:val="clear" w:color="auto" w:fill="auto"/>
            <w:vAlign w:val="bottom"/>
          </w:tcPr>
          <w:p w:rsidR="009F2C17" w:rsidRPr="0096016A" w:rsidRDefault="009F2C17" w:rsidP="005213A0">
            <w:pPr>
              <w:pStyle w:val="TableText"/>
              <w:rPr>
                <w:shd w:val="clear" w:color="auto" w:fill="BFBFBF"/>
              </w:rPr>
            </w:pPr>
          </w:p>
        </w:tc>
        <w:tc>
          <w:tcPr>
            <w:tcW w:w="2187" w:type="dxa"/>
          </w:tcPr>
          <w:p w:rsidR="009F2C17" w:rsidRPr="0096016A" w:rsidRDefault="009F2C17" w:rsidP="005213A0">
            <w:pPr>
              <w:pStyle w:val="TableText"/>
              <w:rPr>
                <w:shd w:val="clear" w:color="auto" w:fill="BFBFBF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9F2C17" w:rsidRPr="0096016A" w:rsidRDefault="009F2C17" w:rsidP="005213A0">
            <w:pPr>
              <w:pStyle w:val="TableText"/>
              <w:rPr>
                <w:shd w:val="clear" w:color="auto" w:fill="BFBFBF"/>
              </w:rPr>
            </w:pPr>
          </w:p>
        </w:tc>
      </w:tr>
    </w:tbl>
    <w:p w:rsidR="00CA3584" w:rsidRDefault="00205B3E" w:rsidP="00205B3E">
      <w:pPr>
        <w:pStyle w:val="SubStepAlpha"/>
      </w:pPr>
      <w:r>
        <w:t>Return to the home</w:t>
      </w:r>
      <w:r w:rsidR="007E589D">
        <w:t xml:space="preserve"> </w:t>
      </w:r>
      <w:r>
        <w:t xml:space="preserve">page and click </w:t>
      </w:r>
      <w:r>
        <w:rPr>
          <w:b/>
        </w:rPr>
        <w:t>Explore Map</w:t>
      </w:r>
      <w:r>
        <w:t>. The interactive map allow</w:t>
      </w:r>
      <w:r w:rsidR="007E589D">
        <w:t>s</w:t>
      </w:r>
      <w:r>
        <w:t xml:space="preserve"> you to explore the</w:t>
      </w:r>
      <w:r w:rsidR="00173098">
        <w:t xml:space="preserve"> geographical</w:t>
      </w:r>
      <w:r>
        <w:t xml:space="preserve"> availability</w:t>
      </w:r>
      <w:r w:rsidR="00CA3584">
        <w:t xml:space="preserve"> of a number of broadband </w:t>
      </w:r>
      <w:r w:rsidR="00F13DF3">
        <w:t>I</w:t>
      </w:r>
      <w:r w:rsidR="00CA3584">
        <w:t>nternet options.</w:t>
      </w:r>
    </w:p>
    <w:p w:rsidR="00150D21" w:rsidRDefault="00173098" w:rsidP="00FD2920">
      <w:pPr>
        <w:pStyle w:val="SubStepAlpha"/>
      </w:pPr>
      <w:r>
        <w:t>Highlight each of the wired connections independently</w:t>
      </w:r>
      <w:r w:rsidR="007E589D">
        <w:t xml:space="preserve"> </w:t>
      </w:r>
      <w:r w:rsidR="00150D21">
        <w:t>(D</w:t>
      </w:r>
      <w:r w:rsidR="00417BDE">
        <w:t>SL</w:t>
      </w:r>
      <w:r w:rsidR="00150D21">
        <w:t xml:space="preserve">, </w:t>
      </w:r>
      <w:r w:rsidR="007E589D">
        <w:t>c</w:t>
      </w:r>
      <w:r w:rsidR="00150D21">
        <w:t xml:space="preserve">able, and </w:t>
      </w:r>
      <w:r w:rsidR="007E589D">
        <w:t>f</w:t>
      </w:r>
      <w:r w:rsidR="00150D21">
        <w:t>iber)</w:t>
      </w:r>
      <w:r w:rsidR="007E589D">
        <w:t>.</w:t>
      </w:r>
      <w:r w:rsidR="009B3FF8">
        <w:t xml:space="preserve"> Selections are highlighted in dark blue</w:t>
      </w:r>
      <w:r w:rsidR="001C0A4F">
        <w:t>.</w:t>
      </w:r>
    </w:p>
    <w:p w:rsidR="00150D21" w:rsidRDefault="00C20CD9" w:rsidP="00A6042D">
      <w:pPr>
        <w:pStyle w:val="BodyTextL50"/>
      </w:pPr>
      <w:r>
        <w:rPr>
          <w:noProof/>
        </w:rPr>
        <w:drawing>
          <wp:inline distT="0" distB="0" distL="0" distR="0">
            <wp:extent cx="5192341" cy="3086100"/>
            <wp:effectExtent l="0" t="0" r="8890" b="0"/>
            <wp:docPr id="5" name="Picture 1" descr="ds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l ma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86" cy="308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21" w:rsidRDefault="00C20CD9" w:rsidP="00A6042D">
      <w:pPr>
        <w:pStyle w:val="BodyTextL50"/>
      </w:pPr>
      <w:r>
        <w:rPr>
          <w:noProof/>
        </w:rPr>
        <w:drawing>
          <wp:inline distT="0" distB="0" distL="0" distR="0">
            <wp:extent cx="5229225" cy="3098800"/>
            <wp:effectExtent l="0" t="0" r="9525" b="6350"/>
            <wp:docPr id="1" name="Picture 2" descr="Cabl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le ma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21" w:rsidRDefault="00C20CD9" w:rsidP="00FD2920">
      <w:pPr>
        <w:pStyle w:val="BodyTextL50"/>
      </w:pPr>
      <w:r>
        <w:rPr>
          <w:noProof/>
        </w:rPr>
        <w:lastRenderedPageBreak/>
        <w:drawing>
          <wp:inline distT="0" distB="0" distL="0" distR="0">
            <wp:extent cx="5400675" cy="3200400"/>
            <wp:effectExtent l="0" t="0" r="9525" b="0"/>
            <wp:docPr id="3" name="Picture 3" descr="Fiber to end 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ber to end us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74" w:rsidRDefault="00CA3584" w:rsidP="00150D21">
      <w:pPr>
        <w:pStyle w:val="BodyTextL50"/>
      </w:pPr>
      <w:r>
        <w:t>For wired connections, order the wired broadband connections from least to greatest in terms of geographical area covered.</w:t>
      </w:r>
      <w:r w:rsidR="00514CAF">
        <w:t xml:space="preserve"> List</w:t>
      </w:r>
      <w:r w:rsidR="00173098">
        <w:t xml:space="preserve"> your answer</w:t>
      </w:r>
      <w:r w:rsidR="00514CAF">
        <w:t xml:space="preserve"> in the space provided.</w:t>
      </w:r>
    </w:p>
    <w:p w:rsidR="00710B8E" w:rsidRPr="00683C5A" w:rsidRDefault="00514CAF" w:rsidP="00683C5A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CA3584" w:rsidRDefault="00150D21" w:rsidP="00205B3E">
      <w:pPr>
        <w:pStyle w:val="SubStepAlpha"/>
      </w:pPr>
      <w:r>
        <w:t>In the gallery of maps at the bottom of the web</w:t>
      </w:r>
      <w:r w:rsidR="007E589D">
        <w:t xml:space="preserve"> </w:t>
      </w:r>
      <w:r>
        <w:t xml:space="preserve">page, select </w:t>
      </w:r>
      <w:r>
        <w:rPr>
          <w:b/>
        </w:rPr>
        <w:t xml:space="preserve">Broadband Availability </w:t>
      </w:r>
      <w:proofErr w:type="gramStart"/>
      <w:r>
        <w:rPr>
          <w:b/>
        </w:rPr>
        <w:t>Across</w:t>
      </w:r>
      <w:proofErr w:type="gramEnd"/>
      <w:r>
        <w:rPr>
          <w:b/>
        </w:rPr>
        <w:t xml:space="preserve"> Demographic Characteristics</w:t>
      </w:r>
      <w:r w:rsidR="00CA3584">
        <w:t>.</w:t>
      </w:r>
      <w:r>
        <w:t xml:space="preserve"> Display the population by </w:t>
      </w:r>
      <w:r>
        <w:rPr>
          <w:b/>
        </w:rPr>
        <w:t>density</w:t>
      </w:r>
      <w:r>
        <w:t xml:space="preserve"> and c</w:t>
      </w:r>
      <w:r w:rsidR="00CA3584">
        <w:t>ompare the broadband connection</w:t>
      </w:r>
      <w:r w:rsidR="005E22B2">
        <w:t xml:space="preserve"> to the population distribution</w:t>
      </w:r>
      <w:r w:rsidR="00514CAF">
        <w:t xml:space="preserve"> of the United States</w:t>
      </w:r>
      <w:r>
        <w:t xml:space="preserve">. </w:t>
      </w:r>
      <w:r w:rsidR="00D74340">
        <w:t>What correlations can be drawn?</w:t>
      </w:r>
    </w:p>
    <w:p w:rsidR="00150D21" w:rsidRDefault="00C20CD9" w:rsidP="00150D21">
      <w:pPr>
        <w:pStyle w:val="BodyTextL50"/>
      </w:pPr>
      <w:r>
        <w:rPr>
          <w:noProof/>
        </w:rPr>
        <w:drawing>
          <wp:inline distT="0" distB="0" distL="0" distR="0">
            <wp:extent cx="5497115" cy="3257550"/>
            <wp:effectExtent l="0" t="0" r="8890" b="0"/>
            <wp:docPr id="4" name="Picture 4" descr="Broadband and Pop Den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oadband and Pop Densit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98" cy="326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98" w:rsidRPr="00173098" w:rsidRDefault="00173098" w:rsidP="00173098">
      <w:pPr>
        <w:pStyle w:val="BodyTextL50"/>
      </w:pPr>
      <w:r w:rsidRPr="00173098">
        <w:t>___________________________________________________________</w:t>
      </w:r>
      <w:r>
        <w:t>_________________________</w:t>
      </w:r>
    </w:p>
    <w:p w:rsidR="00173098" w:rsidRPr="00173098" w:rsidRDefault="00173098" w:rsidP="00173098">
      <w:pPr>
        <w:pStyle w:val="BodyTextL50"/>
      </w:pPr>
      <w:r w:rsidRPr="00173098">
        <w:t>_______________________________________________________</w:t>
      </w:r>
      <w:r>
        <w:t>_____________________________</w:t>
      </w:r>
    </w:p>
    <w:p w:rsidR="003F18D1" w:rsidRDefault="001D660B" w:rsidP="001D660B">
      <w:pPr>
        <w:pStyle w:val="PartHead"/>
      </w:pPr>
      <w:r>
        <w:lastRenderedPageBreak/>
        <w:t>Research Broadband Access Options for Specific Scenarios</w:t>
      </w:r>
    </w:p>
    <w:p w:rsidR="00E60D0F" w:rsidRDefault="0096016A" w:rsidP="00FD2920">
      <w:pPr>
        <w:pStyle w:val="BodyTextL25"/>
      </w:pPr>
      <w:r>
        <w:t>In Part 2</w:t>
      </w:r>
      <w:r w:rsidR="00E60D0F">
        <w:t>, you will research and detail b</w:t>
      </w:r>
      <w:r>
        <w:t>roadband options for the following scenarios</w:t>
      </w:r>
      <w:r w:rsidR="00E60D0F">
        <w:t xml:space="preserve"> and select the best last</w:t>
      </w:r>
      <w:r w:rsidR="00F13DF3">
        <w:t>-</w:t>
      </w:r>
      <w:r w:rsidR="00E60D0F">
        <w:t xml:space="preserve"> mile technology to meet the needs of the consumer</w:t>
      </w:r>
      <w:r>
        <w:t>.</w:t>
      </w:r>
      <w:r w:rsidR="003323C6">
        <w:t xml:space="preserve"> You can use the </w:t>
      </w:r>
      <w:hyperlink r:id="rId14" w:history="1">
        <w:r w:rsidR="00D62F9D" w:rsidRPr="00D62F9D">
          <w:rPr>
            <w:rStyle w:val="Hyperlink"/>
          </w:rPr>
          <w:t>http://www.broadbandmap.gov</w:t>
        </w:r>
      </w:hyperlink>
      <w:r w:rsidR="00D62F9D">
        <w:t xml:space="preserve"> </w:t>
      </w:r>
      <w:r w:rsidR="003323C6">
        <w:t xml:space="preserve">site as a starting point for your </w:t>
      </w:r>
      <w:r w:rsidR="00670857">
        <w:t>researc</w:t>
      </w:r>
      <w:r w:rsidR="003323C6">
        <w:t>h.</w:t>
      </w:r>
    </w:p>
    <w:p w:rsidR="00E8430A" w:rsidRDefault="00E8430A" w:rsidP="00FD2920">
      <w:pPr>
        <w:pStyle w:val="BodyTextL25"/>
      </w:pPr>
      <w:r w:rsidRPr="005213A0">
        <w:rPr>
          <w:b/>
        </w:rPr>
        <w:t>Scenario 1</w:t>
      </w:r>
      <w:r>
        <w:t>:</w:t>
      </w:r>
      <w:r w:rsidR="00D55E77">
        <w:t xml:space="preserve"> Y</w:t>
      </w:r>
      <w:r w:rsidR="00205B3E">
        <w:t>ou are moving to Kansas City, Missouri</w:t>
      </w:r>
      <w:r w:rsidR="00D55E77">
        <w:t xml:space="preserve"> and are exploring home </w:t>
      </w:r>
      <w:r w:rsidR="00F13DF3">
        <w:t>I</w:t>
      </w:r>
      <w:r w:rsidR="00D55E77">
        <w:t>nternet connections. Research and detail</w:t>
      </w:r>
      <w:r w:rsidR="00B9293A">
        <w:t xml:space="preserve"> </w:t>
      </w:r>
      <w:r w:rsidR="006705FE">
        <w:t>two</w:t>
      </w:r>
      <w:r w:rsidR="00966E50">
        <w:t xml:space="preserve"> Internet con</w:t>
      </w:r>
      <w:r w:rsidR="00C11995">
        <w:t>nections</w:t>
      </w:r>
      <w:r w:rsidR="00966E50">
        <w:t xml:space="preserve"> from </w:t>
      </w:r>
      <w:r w:rsidR="00C11995">
        <w:t xml:space="preserve">which you can select </w:t>
      </w:r>
      <w:r w:rsidR="00966E50">
        <w:t>in this metropolitan area.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52"/>
        <w:gridCol w:w="2101"/>
        <w:gridCol w:w="1980"/>
        <w:gridCol w:w="2160"/>
      </w:tblGrid>
      <w:tr w:rsidR="00B42220" w:rsidRPr="0096016A" w:rsidTr="00A6042D">
        <w:trPr>
          <w:cantSplit/>
          <w:jc w:val="center"/>
        </w:trPr>
        <w:tc>
          <w:tcPr>
            <w:tcW w:w="2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B42220" w:rsidRPr="0096016A" w:rsidRDefault="007E589D" w:rsidP="00FD292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P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B42220" w:rsidRPr="0096016A" w:rsidRDefault="007E589D" w:rsidP="00FD292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nection Typ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B42220" w:rsidRPr="0096016A" w:rsidRDefault="00B42220" w:rsidP="00FD292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96016A">
              <w:rPr>
                <w:b/>
                <w:sz w:val="20"/>
              </w:rPr>
              <w:t>Cost per Month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B42220" w:rsidRPr="0096016A" w:rsidRDefault="00B42220" w:rsidP="00FD292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96016A">
              <w:rPr>
                <w:b/>
                <w:sz w:val="20"/>
              </w:rPr>
              <w:t>Download Speed</w:t>
            </w:r>
          </w:p>
        </w:tc>
      </w:tr>
      <w:tr w:rsidR="00B42220" w:rsidRPr="00B9293A" w:rsidTr="00A6042D">
        <w:trPr>
          <w:cantSplit/>
          <w:jc w:val="center"/>
        </w:trPr>
        <w:tc>
          <w:tcPr>
            <w:tcW w:w="2052" w:type="dxa"/>
            <w:shd w:val="clear" w:color="auto" w:fill="auto"/>
            <w:vAlign w:val="bottom"/>
          </w:tcPr>
          <w:p w:rsidR="00B42220" w:rsidRPr="00B9293A" w:rsidRDefault="00B42220" w:rsidP="0096016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101" w:type="dxa"/>
          </w:tcPr>
          <w:p w:rsidR="00B42220" w:rsidRPr="00B9293A" w:rsidRDefault="00B42220" w:rsidP="0096016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B42220" w:rsidRPr="00B9293A" w:rsidRDefault="00B42220" w:rsidP="0096016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B42220" w:rsidRPr="00B9293A" w:rsidRDefault="00B42220" w:rsidP="002F4109">
            <w:pPr>
              <w:keepNext/>
              <w:spacing w:line="240" w:lineRule="auto"/>
              <w:rPr>
                <w:rStyle w:val="AnswerGray"/>
              </w:rPr>
            </w:pPr>
          </w:p>
        </w:tc>
      </w:tr>
      <w:tr w:rsidR="00B42220" w:rsidRPr="00B9293A" w:rsidTr="00A6042D">
        <w:trPr>
          <w:cantSplit/>
          <w:jc w:val="center"/>
        </w:trPr>
        <w:tc>
          <w:tcPr>
            <w:tcW w:w="2052" w:type="dxa"/>
            <w:shd w:val="clear" w:color="auto" w:fill="auto"/>
            <w:vAlign w:val="bottom"/>
          </w:tcPr>
          <w:p w:rsidR="00B42220" w:rsidRPr="00B9293A" w:rsidRDefault="00B42220" w:rsidP="0096016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101" w:type="dxa"/>
          </w:tcPr>
          <w:p w:rsidR="00B42220" w:rsidRPr="00B9293A" w:rsidRDefault="00B42220" w:rsidP="0096016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B42220" w:rsidRPr="00B9293A" w:rsidRDefault="00B42220" w:rsidP="0096016A">
            <w:pPr>
              <w:keepNext/>
              <w:spacing w:line="240" w:lineRule="auto"/>
              <w:rPr>
                <w:rStyle w:val="AnswerGray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B42220" w:rsidRPr="00B9293A" w:rsidRDefault="00B42220" w:rsidP="002F4109">
            <w:pPr>
              <w:keepNext/>
              <w:spacing w:line="240" w:lineRule="auto"/>
              <w:rPr>
                <w:rStyle w:val="AnswerGray"/>
              </w:rPr>
            </w:pPr>
          </w:p>
        </w:tc>
      </w:tr>
    </w:tbl>
    <w:p w:rsidR="00C11995" w:rsidRDefault="00A6042D" w:rsidP="00FD2920">
      <w:pPr>
        <w:pStyle w:val="BodyTextL25"/>
      </w:pPr>
      <w:r>
        <w:t>Choose one</w:t>
      </w:r>
      <w:r w:rsidR="00C11995">
        <w:t xml:space="preserve"> from the list of local ISPs that you selected</w:t>
      </w:r>
      <w:r>
        <w:t>. Give the</w:t>
      </w:r>
      <w:r w:rsidR="00C11995">
        <w:t xml:space="preserve"> reasons why you chose that particular </w:t>
      </w:r>
      <w:r>
        <w:t>ISP</w:t>
      </w:r>
      <w:r w:rsidR="00C11995">
        <w:t>.</w:t>
      </w:r>
    </w:p>
    <w:p w:rsidR="00C11995" w:rsidRDefault="00C11995" w:rsidP="00FD2920">
      <w:pPr>
        <w:pStyle w:val="BodyTextL25"/>
      </w:pPr>
      <w:r>
        <w:t>_______________________________________________________________________________________</w:t>
      </w:r>
    </w:p>
    <w:p w:rsidR="00A6042D" w:rsidRDefault="00C11995" w:rsidP="00FD2920">
      <w:pPr>
        <w:pStyle w:val="BodyTextL25"/>
      </w:pPr>
      <w:r>
        <w:t>_______________________________________________________________________________________</w:t>
      </w:r>
    </w:p>
    <w:p w:rsidR="00683C5A" w:rsidRDefault="00683C5A" w:rsidP="00FD2920">
      <w:pPr>
        <w:pStyle w:val="BodyTextL25"/>
      </w:pPr>
      <w:r>
        <w:t>_______________________________________________________________________________________</w:t>
      </w:r>
    </w:p>
    <w:p w:rsidR="00683C5A" w:rsidRDefault="00683C5A" w:rsidP="00FD2920">
      <w:pPr>
        <w:pStyle w:val="BodyTextL25"/>
      </w:pPr>
      <w:r>
        <w:t>_______________________________________________________________________________________</w:t>
      </w:r>
    </w:p>
    <w:p w:rsidR="00C11995" w:rsidRDefault="00C11995" w:rsidP="00FD2920">
      <w:pPr>
        <w:pStyle w:val="BodyTextL25"/>
      </w:pPr>
      <w:r w:rsidRPr="005213A0">
        <w:rPr>
          <w:b/>
        </w:rPr>
        <w:t>Scenario 2</w:t>
      </w:r>
      <w:r>
        <w:t>: You are moving to</w:t>
      </w:r>
      <w:r w:rsidR="00E265C5">
        <w:t xml:space="preserve"> an area outside of</w:t>
      </w:r>
      <w:r>
        <w:t xml:space="preserve"> Billings, Montana and are exploring home </w:t>
      </w:r>
      <w:r w:rsidR="00F13DF3">
        <w:t>I</w:t>
      </w:r>
      <w:r>
        <w:t xml:space="preserve">nternet connections. </w:t>
      </w:r>
      <w:r w:rsidR="00E265C5">
        <w:t xml:space="preserve">You will be beyond the reach of cable or </w:t>
      </w:r>
      <w:r w:rsidR="00F13DF3">
        <w:t>DSL</w:t>
      </w:r>
      <w:r w:rsidR="00FD2920">
        <w:t xml:space="preserve"> </w:t>
      </w:r>
      <w:r w:rsidR="00E265C5">
        <w:t xml:space="preserve">connections. Research and detail </w:t>
      </w:r>
      <w:r w:rsidR="001D2196">
        <w:t xml:space="preserve">two </w:t>
      </w:r>
      <w:r>
        <w:t>Internet connections from which you can select in this area.</w:t>
      </w:r>
    </w:p>
    <w:tbl>
      <w:tblPr>
        <w:tblW w:w="0" w:type="auto"/>
        <w:jc w:val="center"/>
        <w:tblInd w:w="1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06"/>
        <w:gridCol w:w="2070"/>
        <w:gridCol w:w="2014"/>
        <w:gridCol w:w="2061"/>
      </w:tblGrid>
      <w:tr w:rsidR="00B42220" w:rsidRPr="0096016A" w:rsidTr="00A6042D">
        <w:trPr>
          <w:cantSplit/>
          <w:jc w:val="center"/>
        </w:trPr>
        <w:tc>
          <w:tcPr>
            <w:tcW w:w="20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B42220" w:rsidRPr="0096016A" w:rsidRDefault="00A6042D" w:rsidP="00FD292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P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B42220" w:rsidRPr="0096016A" w:rsidRDefault="00A6042D" w:rsidP="00FD292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nection Type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B42220" w:rsidRPr="0096016A" w:rsidRDefault="00B42220" w:rsidP="00FD292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96016A">
              <w:rPr>
                <w:b/>
                <w:sz w:val="20"/>
              </w:rPr>
              <w:t>Cost per Month</w:t>
            </w:r>
          </w:p>
        </w:tc>
        <w:tc>
          <w:tcPr>
            <w:tcW w:w="20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B42220" w:rsidRPr="0096016A" w:rsidRDefault="00B42220" w:rsidP="00FD292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96016A">
              <w:rPr>
                <w:b/>
                <w:sz w:val="20"/>
              </w:rPr>
              <w:t>Download Speed</w:t>
            </w:r>
          </w:p>
        </w:tc>
      </w:tr>
      <w:tr w:rsidR="00B42220" w:rsidRPr="0096016A" w:rsidTr="00A6042D">
        <w:trPr>
          <w:cantSplit/>
          <w:jc w:val="center"/>
        </w:trPr>
        <w:tc>
          <w:tcPr>
            <w:tcW w:w="2006" w:type="dxa"/>
            <w:shd w:val="clear" w:color="auto" w:fill="auto"/>
            <w:vAlign w:val="bottom"/>
          </w:tcPr>
          <w:p w:rsidR="00B42220" w:rsidRPr="0096016A" w:rsidRDefault="00B42220" w:rsidP="00C11995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070" w:type="dxa"/>
          </w:tcPr>
          <w:p w:rsidR="00B42220" w:rsidRPr="0096016A" w:rsidRDefault="00B42220" w:rsidP="00C11995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014" w:type="dxa"/>
            <w:shd w:val="clear" w:color="auto" w:fill="auto"/>
            <w:vAlign w:val="bottom"/>
          </w:tcPr>
          <w:p w:rsidR="00B42220" w:rsidRPr="0096016A" w:rsidRDefault="00B42220" w:rsidP="00C11995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:rsidR="00B42220" w:rsidRPr="0096016A" w:rsidRDefault="00B42220" w:rsidP="002F4109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</w:tr>
      <w:tr w:rsidR="00B42220" w:rsidRPr="0096016A" w:rsidTr="00A6042D">
        <w:trPr>
          <w:cantSplit/>
          <w:jc w:val="center"/>
        </w:trPr>
        <w:tc>
          <w:tcPr>
            <w:tcW w:w="2006" w:type="dxa"/>
            <w:shd w:val="clear" w:color="auto" w:fill="auto"/>
            <w:vAlign w:val="bottom"/>
          </w:tcPr>
          <w:p w:rsidR="00B42220" w:rsidRPr="0096016A" w:rsidRDefault="00B42220" w:rsidP="00C11995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070" w:type="dxa"/>
          </w:tcPr>
          <w:p w:rsidR="00B42220" w:rsidRPr="0096016A" w:rsidRDefault="00B42220" w:rsidP="00C11995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014" w:type="dxa"/>
            <w:shd w:val="clear" w:color="auto" w:fill="auto"/>
            <w:vAlign w:val="bottom"/>
          </w:tcPr>
          <w:p w:rsidR="00B42220" w:rsidRPr="0096016A" w:rsidRDefault="00B42220" w:rsidP="00C11995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:rsidR="00B42220" w:rsidRPr="0096016A" w:rsidRDefault="00B42220" w:rsidP="002F4109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</w:tr>
    </w:tbl>
    <w:p w:rsidR="00683C5A" w:rsidRDefault="00683C5A" w:rsidP="00FD2920">
      <w:pPr>
        <w:pStyle w:val="BodyTextL25"/>
      </w:pPr>
    </w:p>
    <w:p w:rsidR="00E265C5" w:rsidRDefault="00A6042D" w:rsidP="00FD2920">
      <w:pPr>
        <w:pStyle w:val="BodyTextL25"/>
      </w:pPr>
      <w:r>
        <w:t>Choose one from the list of local ISPs that you selected. Give the reasons why you chose that particular ISP.</w:t>
      </w:r>
    </w:p>
    <w:p w:rsidR="00E265C5" w:rsidRDefault="00E265C5" w:rsidP="00FD2920">
      <w:pPr>
        <w:pStyle w:val="BodyTextL25"/>
      </w:pPr>
      <w:r>
        <w:t>_______________________________________________________________________________________</w:t>
      </w:r>
    </w:p>
    <w:p w:rsidR="00E265C5" w:rsidRDefault="00E265C5" w:rsidP="00FD2920">
      <w:pPr>
        <w:pStyle w:val="BodyTextL25"/>
      </w:pPr>
      <w:r>
        <w:t>_______________________________________________________________________________________</w:t>
      </w:r>
    </w:p>
    <w:p w:rsidR="00683C5A" w:rsidRDefault="00683C5A" w:rsidP="00FD2920">
      <w:pPr>
        <w:pStyle w:val="BodyTextL25"/>
      </w:pPr>
      <w:r>
        <w:t>_______________________________________________________________________________________</w:t>
      </w:r>
    </w:p>
    <w:p w:rsidR="00683C5A" w:rsidRDefault="00683C5A" w:rsidP="00FD2920">
      <w:pPr>
        <w:pStyle w:val="BodyTextL25"/>
      </w:pPr>
      <w:r>
        <w:t>_______________________________________________________________________________________</w:t>
      </w:r>
    </w:p>
    <w:p w:rsidR="007555FA" w:rsidRDefault="007555FA" w:rsidP="00FD2920">
      <w:pPr>
        <w:pStyle w:val="BodyTextL25"/>
      </w:pPr>
      <w:r w:rsidRPr="005213A0">
        <w:rPr>
          <w:b/>
        </w:rPr>
        <w:t>Scenario 3</w:t>
      </w:r>
      <w:r>
        <w:t xml:space="preserve">: You are moving to New York City and your job requires you to have 24 hours anytime/anywhere access. Research and detail </w:t>
      </w:r>
      <w:r w:rsidR="001D2196">
        <w:t>two</w:t>
      </w:r>
      <w:r>
        <w:t xml:space="preserve"> Internet connections from which you can select in this area.</w:t>
      </w:r>
    </w:p>
    <w:tbl>
      <w:tblPr>
        <w:tblW w:w="0" w:type="auto"/>
        <w:jc w:val="center"/>
        <w:tblInd w:w="1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2070"/>
        <w:gridCol w:w="1980"/>
        <w:gridCol w:w="2094"/>
      </w:tblGrid>
      <w:tr w:rsidR="00B42220" w:rsidRPr="0096016A" w:rsidTr="00A6042D">
        <w:trPr>
          <w:cantSplit/>
          <w:jc w:val="center"/>
        </w:trPr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B42220" w:rsidRPr="0096016A" w:rsidRDefault="00A6042D" w:rsidP="00FD292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P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B42220" w:rsidRPr="0096016A" w:rsidRDefault="00A6042D" w:rsidP="00FD292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nection Typ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B42220" w:rsidRPr="0096016A" w:rsidRDefault="00B42220" w:rsidP="00FD292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96016A">
              <w:rPr>
                <w:b/>
                <w:sz w:val="20"/>
              </w:rPr>
              <w:t>Cost per Month</w:t>
            </w:r>
          </w:p>
        </w:tc>
        <w:tc>
          <w:tcPr>
            <w:tcW w:w="2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B42220" w:rsidRPr="0096016A" w:rsidRDefault="00B42220" w:rsidP="00FD292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96016A">
              <w:rPr>
                <w:b/>
                <w:sz w:val="20"/>
              </w:rPr>
              <w:t>Download Speed</w:t>
            </w:r>
          </w:p>
        </w:tc>
      </w:tr>
      <w:tr w:rsidR="00B42220" w:rsidRPr="0096016A" w:rsidTr="00A6042D">
        <w:trPr>
          <w:cantSplit/>
          <w:jc w:val="center"/>
        </w:trPr>
        <w:tc>
          <w:tcPr>
            <w:tcW w:w="2004" w:type="dxa"/>
            <w:shd w:val="clear" w:color="auto" w:fill="auto"/>
            <w:vAlign w:val="bottom"/>
          </w:tcPr>
          <w:p w:rsidR="00B42220" w:rsidRPr="0096016A" w:rsidRDefault="00B42220" w:rsidP="00E71637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070" w:type="dxa"/>
          </w:tcPr>
          <w:p w:rsidR="00B42220" w:rsidRPr="0096016A" w:rsidRDefault="00B42220" w:rsidP="00E71637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B42220" w:rsidRPr="0096016A" w:rsidRDefault="00B42220" w:rsidP="00E71637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094" w:type="dxa"/>
            <w:shd w:val="clear" w:color="auto" w:fill="auto"/>
            <w:vAlign w:val="bottom"/>
          </w:tcPr>
          <w:p w:rsidR="00B42220" w:rsidRPr="0096016A" w:rsidRDefault="00B42220" w:rsidP="002F4109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</w:tr>
      <w:tr w:rsidR="00B42220" w:rsidRPr="0096016A" w:rsidTr="00A6042D">
        <w:trPr>
          <w:cantSplit/>
          <w:jc w:val="center"/>
        </w:trPr>
        <w:tc>
          <w:tcPr>
            <w:tcW w:w="2004" w:type="dxa"/>
            <w:shd w:val="clear" w:color="auto" w:fill="auto"/>
            <w:vAlign w:val="bottom"/>
          </w:tcPr>
          <w:p w:rsidR="00B42220" w:rsidRPr="0096016A" w:rsidRDefault="00B42220" w:rsidP="00E71637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070" w:type="dxa"/>
          </w:tcPr>
          <w:p w:rsidR="00B42220" w:rsidRPr="0096016A" w:rsidRDefault="00B42220" w:rsidP="00E71637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B42220" w:rsidRPr="0096016A" w:rsidRDefault="00B42220" w:rsidP="00E71637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094" w:type="dxa"/>
            <w:shd w:val="clear" w:color="auto" w:fill="auto"/>
            <w:vAlign w:val="bottom"/>
          </w:tcPr>
          <w:p w:rsidR="00B42220" w:rsidRPr="0096016A" w:rsidRDefault="00B42220" w:rsidP="002F4109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</w:tr>
    </w:tbl>
    <w:p w:rsidR="007555FA" w:rsidRDefault="00A6042D" w:rsidP="00FD2920">
      <w:pPr>
        <w:pStyle w:val="BodyTextL25"/>
      </w:pPr>
      <w:r>
        <w:t>Choose one from the list of local ISPs that you selected. Give the reasons why you chose that particular ISP.</w:t>
      </w:r>
    </w:p>
    <w:p w:rsidR="007555FA" w:rsidRDefault="007555FA" w:rsidP="00FD2920">
      <w:pPr>
        <w:pStyle w:val="BodyTextL25"/>
      </w:pPr>
      <w:r>
        <w:t>_______________________________________________________________________________________</w:t>
      </w:r>
    </w:p>
    <w:p w:rsidR="007555FA" w:rsidRDefault="007555FA" w:rsidP="00FD2920">
      <w:pPr>
        <w:pStyle w:val="BodyTextL25"/>
      </w:pPr>
      <w:r>
        <w:t>_______________________________________________________________________________________</w:t>
      </w:r>
    </w:p>
    <w:p w:rsidR="00683C5A" w:rsidRDefault="00683C5A" w:rsidP="00683C5A">
      <w:pPr>
        <w:pStyle w:val="BodyTextL25"/>
      </w:pPr>
      <w:r>
        <w:t>_______________________________________________________________________________________</w:t>
      </w:r>
      <w:bookmarkStart w:id="0" w:name="_GoBack"/>
      <w:bookmarkEnd w:id="0"/>
    </w:p>
    <w:p w:rsidR="006F2A86" w:rsidRDefault="005E22B2" w:rsidP="00FD2920">
      <w:pPr>
        <w:pStyle w:val="BodyTextL25"/>
      </w:pPr>
      <w:r w:rsidRPr="005213A0">
        <w:rPr>
          <w:b/>
        </w:rPr>
        <w:lastRenderedPageBreak/>
        <w:t>Scenario 4</w:t>
      </w:r>
      <w:r>
        <w:t xml:space="preserve">: You are small business owner with </w:t>
      </w:r>
      <w:r w:rsidR="00E60D0F">
        <w:t>10 employees</w:t>
      </w:r>
      <w:r w:rsidR="00CA00DC">
        <w:t xml:space="preserve"> who telecommute</w:t>
      </w:r>
      <w:r w:rsidR="0000188B">
        <w:t xml:space="preserve"> in the Fargo, North Dakota area</w:t>
      </w:r>
      <w:r w:rsidR="00CA00DC">
        <w:t>.</w:t>
      </w:r>
      <w:r w:rsidR="0000188B">
        <w:t xml:space="preserve"> The teleworkers live beyond the reach of cable Internet connections. Research and detail </w:t>
      </w:r>
      <w:r w:rsidR="001D2196">
        <w:t>two</w:t>
      </w:r>
      <w:r w:rsidR="0000188B">
        <w:t xml:space="preserve"> Internet connections from which you can select in this area.</w:t>
      </w:r>
    </w:p>
    <w:tbl>
      <w:tblPr>
        <w:tblW w:w="0" w:type="auto"/>
        <w:jc w:val="center"/>
        <w:tblInd w:w="2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2070"/>
        <w:gridCol w:w="1980"/>
        <w:gridCol w:w="2105"/>
      </w:tblGrid>
      <w:tr w:rsidR="00B42220" w:rsidRPr="0096016A" w:rsidTr="00A6042D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B42220" w:rsidRPr="0096016A" w:rsidRDefault="00A6042D" w:rsidP="00FD292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P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B42220" w:rsidRPr="0096016A" w:rsidRDefault="00A6042D" w:rsidP="00FD292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nection Typ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B42220" w:rsidRPr="0096016A" w:rsidRDefault="00B42220" w:rsidP="00FD292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96016A">
              <w:rPr>
                <w:b/>
                <w:sz w:val="20"/>
              </w:rPr>
              <w:t>Cost per Month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B42220" w:rsidRPr="0096016A" w:rsidRDefault="00B42220" w:rsidP="00FD292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96016A">
              <w:rPr>
                <w:b/>
                <w:sz w:val="20"/>
              </w:rPr>
              <w:t>Download Speed</w:t>
            </w:r>
          </w:p>
        </w:tc>
      </w:tr>
      <w:tr w:rsidR="00B42220" w:rsidRPr="0096016A" w:rsidTr="00A6042D">
        <w:trPr>
          <w:cantSplit/>
          <w:jc w:val="center"/>
        </w:trPr>
        <w:tc>
          <w:tcPr>
            <w:tcW w:w="2016" w:type="dxa"/>
            <w:shd w:val="clear" w:color="auto" w:fill="auto"/>
            <w:vAlign w:val="bottom"/>
          </w:tcPr>
          <w:p w:rsidR="00B42220" w:rsidRPr="0096016A" w:rsidRDefault="00B42220" w:rsidP="00E71637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070" w:type="dxa"/>
          </w:tcPr>
          <w:p w:rsidR="00B42220" w:rsidRPr="0096016A" w:rsidRDefault="00B42220" w:rsidP="00E71637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B42220" w:rsidRPr="0096016A" w:rsidRDefault="00B42220" w:rsidP="00E71637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B42220" w:rsidRPr="0096016A" w:rsidRDefault="00B42220" w:rsidP="00E71637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</w:tr>
      <w:tr w:rsidR="00B42220" w:rsidRPr="0096016A" w:rsidTr="00A6042D">
        <w:trPr>
          <w:cantSplit/>
          <w:jc w:val="center"/>
        </w:trPr>
        <w:tc>
          <w:tcPr>
            <w:tcW w:w="2016" w:type="dxa"/>
            <w:shd w:val="clear" w:color="auto" w:fill="auto"/>
            <w:vAlign w:val="bottom"/>
          </w:tcPr>
          <w:p w:rsidR="00B42220" w:rsidRPr="0096016A" w:rsidRDefault="00B42220" w:rsidP="00E71637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070" w:type="dxa"/>
          </w:tcPr>
          <w:p w:rsidR="00B42220" w:rsidRPr="0096016A" w:rsidRDefault="00B42220" w:rsidP="00E71637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B42220" w:rsidRPr="0096016A" w:rsidRDefault="00B42220" w:rsidP="00E71637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105" w:type="dxa"/>
            <w:shd w:val="clear" w:color="auto" w:fill="auto"/>
            <w:vAlign w:val="bottom"/>
          </w:tcPr>
          <w:p w:rsidR="00B42220" w:rsidRPr="0096016A" w:rsidRDefault="00B42220" w:rsidP="002F4109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</w:tr>
    </w:tbl>
    <w:p w:rsidR="003323C6" w:rsidRDefault="00A6042D" w:rsidP="00FD2920">
      <w:pPr>
        <w:pStyle w:val="BodyTextL25"/>
      </w:pPr>
      <w:r>
        <w:t>Choose one from the list of local ISPs that you selected. Give the reasons why you chose that particular ISP.</w:t>
      </w:r>
    </w:p>
    <w:p w:rsidR="003323C6" w:rsidRDefault="003323C6" w:rsidP="00FD2920">
      <w:pPr>
        <w:pStyle w:val="BodyTextL25"/>
      </w:pPr>
      <w:r>
        <w:t>_______________________________________________________________________________________</w:t>
      </w:r>
    </w:p>
    <w:p w:rsidR="003323C6" w:rsidRDefault="003323C6" w:rsidP="00FD2920">
      <w:pPr>
        <w:pStyle w:val="BodyTextL25"/>
      </w:pPr>
      <w:r>
        <w:t>_______________________________________________________________________________________</w:t>
      </w:r>
    </w:p>
    <w:p w:rsidR="00683C5A" w:rsidRDefault="00683C5A" w:rsidP="00FD2920">
      <w:pPr>
        <w:pStyle w:val="BodyTextL25"/>
      </w:pPr>
      <w:r>
        <w:t>_______________________________________________________________________________________</w:t>
      </w:r>
    </w:p>
    <w:p w:rsidR="003323C6" w:rsidRDefault="003323C6" w:rsidP="00FD2920">
      <w:pPr>
        <w:pStyle w:val="BodyTextL25"/>
      </w:pPr>
      <w:r w:rsidRPr="005213A0">
        <w:rPr>
          <w:b/>
        </w:rPr>
        <w:t>Scenario 5</w:t>
      </w:r>
      <w:r>
        <w:t xml:space="preserve">: Your business in Washington, D.C. is expanding to 25 employees and will need to upgrade your broadband access to include equipment colocation and web hosting. Research and detail </w:t>
      </w:r>
      <w:r w:rsidR="007E589D">
        <w:t xml:space="preserve">two </w:t>
      </w:r>
      <w:r>
        <w:t>Internet connections from which you can select in this area.</w:t>
      </w:r>
    </w:p>
    <w:tbl>
      <w:tblPr>
        <w:tblW w:w="0" w:type="auto"/>
        <w:jc w:val="center"/>
        <w:tblInd w:w="1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94"/>
        <w:gridCol w:w="2070"/>
        <w:gridCol w:w="1980"/>
        <w:gridCol w:w="2184"/>
      </w:tblGrid>
      <w:tr w:rsidR="00B42220" w:rsidRPr="0096016A" w:rsidTr="00A6042D">
        <w:trPr>
          <w:cantSplit/>
          <w:jc w:val="center"/>
        </w:trPr>
        <w:tc>
          <w:tcPr>
            <w:tcW w:w="2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42220" w:rsidRPr="0096016A" w:rsidRDefault="007E589D" w:rsidP="00E71637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P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B42220" w:rsidRPr="0096016A" w:rsidRDefault="007E589D" w:rsidP="007E589D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nection </w:t>
            </w:r>
            <w:r w:rsidR="00B42220">
              <w:rPr>
                <w:b/>
                <w:sz w:val="20"/>
              </w:rPr>
              <w:t xml:space="preserve">Type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42220" w:rsidRPr="0096016A" w:rsidRDefault="00B42220" w:rsidP="00E71637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96016A">
              <w:rPr>
                <w:b/>
                <w:sz w:val="20"/>
              </w:rPr>
              <w:t>Cost per Month</w:t>
            </w:r>
          </w:p>
        </w:tc>
        <w:tc>
          <w:tcPr>
            <w:tcW w:w="21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42220" w:rsidRPr="0096016A" w:rsidRDefault="00B42220" w:rsidP="00E71637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96016A">
              <w:rPr>
                <w:b/>
                <w:sz w:val="20"/>
              </w:rPr>
              <w:t>Download Speed</w:t>
            </w:r>
          </w:p>
        </w:tc>
      </w:tr>
      <w:tr w:rsidR="00B42220" w:rsidRPr="0096016A" w:rsidTr="00A6042D">
        <w:trPr>
          <w:cantSplit/>
          <w:jc w:val="center"/>
        </w:trPr>
        <w:tc>
          <w:tcPr>
            <w:tcW w:w="2094" w:type="dxa"/>
            <w:shd w:val="clear" w:color="auto" w:fill="auto"/>
            <w:vAlign w:val="bottom"/>
          </w:tcPr>
          <w:p w:rsidR="00B42220" w:rsidRPr="0096016A" w:rsidRDefault="00B42220" w:rsidP="00E71637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070" w:type="dxa"/>
          </w:tcPr>
          <w:p w:rsidR="00B42220" w:rsidRPr="0096016A" w:rsidRDefault="00B42220" w:rsidP="00E71637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B42220" w:rsidRPr="0096016A" w:rsidRDefault="00B42220" w:rsidP="00E71637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:rsidR="00B42220" w:rsidRPr="0096016A" w:rsidRDefault="00B42220" w:rsidP="00337164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</w:tr>
      <w:tr w:rsidR="00B42220" w:rsidRPr="0096016A" w:rsidTr="00A6042D">
        <w:trPr>
          <w:cantSplit/>
          <w:jc w:val="center"/>
        </w:trPr>
        <w:tc>
          <w:tcPr>
            <w:tcW w:w="2094" w:type="dxa"/>
            <w:shd w:val="clear" w:color="auto" w:fill="auto"/>
            <w:vAlign w:val="bottom"/>
          </w:tcPr>
          <w:p w:rsidR="00B42220" w:rsidRPr="0096016A" w:rsidRDefault="00B42220" w:rsidP="00E71637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070" w:type="dxa"/>
          </w:tcPr>
          <w:p w:rsidR="00B42220" w:rsidRPr="0096016A" w:rsidRDefault="00B42220" w:rsidP="00E71637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B42220" w:rsidRPr="0096016A" w:rsidRDefault="00B42220" w:rsidP="00E71637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2184" w:type="dxa"/>
            <w:shd w:val="clear" w:color="auto" w:fill="auto"/>
            <w:vAlign w:val="bottom"/>
          </w:tcPr>
          <w:p w:rsidR="00B42220" w:rsidRPr="0096016A" w:rsidRDefault="00B42220" w:rsidP="00337164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</w:tr>
    </w:tbl>
    <w:p w:rsidR="003323C6" w:rsidRDefault="00A6042D" w:rsidP="00FD2920">
      <w:pPr>
        <w:pStyle w:val="BodyTextL25"/>
      </w:pPr>
      <w:r>
        <w:t>Choose one from the list of local ISPs that you selected. Give the reasons why you chose that particular ISP.</w:t>
      </w:r>
    </w:p>
    <w:p w:rsidR="003323C6" w:rsidRDefault="003323C6" w:rsidP="00FD2920">
      <w:pPr>
        <w:pStyle w:val="BodyTextL25"/>
      </w:pPr>
      <w:r>
        <w:t>_______________________________________________________________________________________</w:t>
      </w:r>
    </w:p>
    <w:p w:rsidR="003323C6" w:rsidRDefault="003323C6" w:rsidP="00FD2920">
      <w:pPr>
        <w:pStyle w:val="BodyTextL25"/>
      </w:pPr>
      <w:r>
        <w:t>_______________________________________________________________________________________</w:t>
      </w:r>
    </w:p>
    <w:p w:rsidR="00683C5A" w:rsidRDefault="00683C5A" w:rsidP="00FD2920">
      <w:pPr>
        <w:pStyle w:val="BodyTextL25"/>
      </w:pPr>
      <w:r>
        <w:t>_______________________________________________________________________________________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CF6C72" w:rsidP="00FD2920">
      <w:pPr>
        <w:pStyle w:val="BodyTextL25"/>
      </w:pPr>
      <w:r>
        <w:t xml:space="preserve">How do you </w:t>
      </w:r>
      <w:r w:rsidR="002F4109">
        <w:t>think</w:t>
      </w:r>
      <w:r>
        <w:t xml:space="preserve"> broadband </w:t>
      </w:r>
      <w:r w:rsidR="002F4109">
        <w:t>I</w:t>
      </w:r>
      <w:r>
        <w:t>nternet access will change in the future</w:t>
      </w:r>
      <w:r w:rsidR="00867EAF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B9129E" w:rsidRDefault="00B9129E" w:rsidP="001772B8">
      <w:pPr>
        <w:pStyle w:val="BodyTextL25"/>
      </w:pPr>
      <w:r>
        <w:t>_______________________________________________________________________________________</w:t>
      </w:r>
    </w:p>
    <w:p w:rsidR="00B9129E" w:rsidRDefault="00B9129E" w:rsidP="001772B8">
      <w:pPr>
        <w:pStyle w:val="BodyTextL25"/>
      </w:pPr>
      <w:r>
        <w:t>_______________________________________________________________________________________</w:t>
      </w:r>
    </w:p>
    <w:p w:rsidR="007A3B2A" w:rsidRPr="007A3B2A" w:rsidRDefault="00B9129E" w:rsidP="00683C5A">
      <w:pPr>
        <w:pStyle w:val="BodyTextL25"/>
      </w:pPr>
      <w:r>
        <w:t>_______________________________________________________________________________________</w:t>
      </w:r>
    </w:p>
    <w:sectPr w:rsidR="007A3B2A" w:rsidRPr="007A3B2A" w:rsidSect="008C430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53C" w:rsidRDefault="0013653C" w:rsidP="0090659A">
      <w:pPr>
        <w:spacing w:after="0" w:line="240" w:lineRule="auto"/>
      </w:pPr>
      <w:r>
        <w:separator/>
      </w:r>
    </w:p>
    <w:p w:rsidR="0013653C" w:rsidRDefault="0013653C"/>
    <w:p w:rsidR="0013653C" w:rsidRDefault="0013653C"/>
    <w:p w:rsidR="0013653C" w:rsidRDefault="0013653C"/>
    <w:p w:rsidR="0013653C" w:rsidRDefault="0013653C"/>
  </w:endnote>
  <w:endnote w:type="continuationSeparator" w:id="0">
    <w:p w:rsidR="0013653C" w:rsidRDefault="0013653C" w:rsidP="0090659A">
      <w:pPr>
        <w:spacing w:after="0" w:line="240" w:lineRule="auto"/>
      </w:pPr>
      <w:r>
        <w:continuationSeparator/>
      </w:r>
    </w:p>
    <w:p w:rsidR="0013653C" w:rsidRDefault="0013653C"/>
    <w:p w:rsidR="0013653C" w:rsidRDefault="0013653C"/>
    <w:p w:rsidR="0013653C" w:rsidRDefault="0013653C"/>
    <w:p w:rsidR="0013653C" w:rsidRDefault="001365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2F" w:rsidRDefault="000B58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84C" w:rsidRPr="0090659A" w:rsidRDefault="0026184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E220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E2208" w:rsidRPr="0090659A">
      <w:rPr>
        <w:b/>
        <w:szCs w:val="16"/>
      </w:rPr>
      <w:fldChar w:fldCharType="separate"/>
    </w:r>
    <w:r w:rsidR="00683C5A">
      <w:rPr>
        <w:b/>
        <w:noProof/>
        <w:szCs w:val="16"/>
      </w:rPr>
      <w:t>2</w:t>
    </w:r>
    <w:r w:rsidR="002E220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E220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E2208" w:rsidRPr="0090659A">
      <w:rPr>
        <w:b/>
        <w:szCs w:val="16"/>
      </w:rPr>
      <w:fldChar w:fldCharType="separate"/>
    </w:r>
    <w:r w:rsidR="00683C5A">
      <w:rPr>
        <w:b/>
        <w:noProof/>
        <w:szCs w:val="16"/>
      </w:rPr>
      <w:t>5</w:t>
    </w:r>
    <w:r w:rsidR="002E2208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84C" w:rsidRPr="0090659A" w:rsidRDefault="0026184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E220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E2208" w:rsidRPr="0090659A">
      <w:rPr>
        <w:b/>
        <w:szCs w:val="16"/>
      </w:rPr>
      <w:fldChar w:fldCharType="separate"/>
    </w:r>
    <w:r w:rsidR="00683C5A">
      <w:rPr>
        <w:b/>
        <w:noProof/>
        <w:szCs w:val="16"/>
      </w:rPr>
      <w:t>1</w:t>
    </w:r>
    <w:r w:rsidR="002E220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E220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E2208" w:rsidRPr="0090659A">
      <w:rPr>
        <w:b/>
        <w:szCs w:val="16"/>
      </w:rPr>
      <w:fldChar w:fldCharType="separate"/>
    </w:r>
    <w:r w:rsidR="00683C5A">
      <w:rPr>
        <w:b/>
        <w:noProof/>
        <w:szCs w:val="16"/>
      </w:rPr>
      <w:t>5</w:t>
    </w:r>
    <w:r w:rsidR="002E220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53C" w:rsidRDefault="0013653C" w:rsidP="0090659A">
      <w:pPr>
        <w:spacing w:after="0" w:line="240" w:lineRule="auto"/>
      </w:pPr>
      <w:r>
        <w:separator/>
      </w:r>
    </w:p>
    <w:p w:rsidR="0013653C" w:rsidRDefault="0013653C"/>
    <w:p w:rsidR="0013653C" w:rsidRDefault="0013653C"/>
    <w:p w:rsidR="0013653C" w:rsidRDefault="0013653C"/>
    <w:p w:rsidR="0013653C" w:rsidRDefault="0013653C"/>
  </w:footnote>
  <w:footnote w:type="continuationSeparator" w:id="0">
    <w:p w:rsidR="0013653C" w:rsidRDefault="0013653C" w:rsidP="0090659A">
      <w:pPr>
        <w:spacing w:after="0" w:line="240" w:lineRule="auto"/>
      </w:pPr>
      <w:r>
        <w:continuationSeparator/>
      </w:r>
    </w:p>
    <w:p w:rsidR="0013653C" w:rsidRDefault="0013653C"/>
    <w:p w:rsidR="0013653C" w:rsidRDefault="0013653C"/>
    <w:p w:rsidR="0013653C" w:rsidRDefault="0013653C"/>
    <w:p w:rsidR="0013653C" w:rsidRDefault="001365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2F" w:rsidRDefault="000B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84C" w:rsidRDefault="000B582F" w:rsidP="00C52BA6">
    <w:pPr>
      <w:pStyle w:val="PageHead"/>
    </w:pPr>
    <w:r w:rsidRPr="00FD4A68">
      <w:t xml:space="preserve">Lab </w:t>
    </w:r>
    <w:r>
      <w:t>– Researching Broadband Internet Access Technologi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84C" w:rsidRDefault="00C20CD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88B"/>
    <w:rsid w:val="00004175"/>
    <w:rsid w:val="000055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A7D83"/>
    <w:rsid w:val="000B2344"/>
    <w:rsid w:val="000B582F"/>
    <w:rsid w:val="000B7DE5"/>
    <w:rsid w:val="000C4358"/>
    <w:rsid w:val="000C4AB9"/>
    <w:rsid w:val="000D55B4"/>
    <w:rsid w:val="000E65F0"/>
    <w:rsid w:val="000F072C"/>
    <w:rsid w:val="000F6743"/>
    <w:rsid w:val="001006C2"/>
    <w:rsid w:val="00107B2B"/>
    <w:rsid w:val="00112AC5"/>
    <w:rsid w:val="001133DD"/>
    <w:rsid w:val="00120CBE"/>
    <w:rsid w:val="00122418"/>
    <w:rsid w:val="001261C4"/>
    <w:rsid w:val="001314FB"/>
    <w:rsid w:val="0013653C"/>
    <w:rsid w:val="001366EC"/>
    <w:rsid w:val="0014219C"/>
    <w:rsid w:val="001425ED"/>
    <w:rsid w:val="00144997"/>
    <w:rsid w:val="00150D21"/>
    <w:rsid w:val="00154E3A"/>
    <w:rsid w:val="00157902"/>
    <w:rsid w:val="00163164"/>
    <w:rsid w:val="00166253"/>
    <w:rsid w:val="001704B7"/>
    <w:rsid w:val="001710C0"/>
    <w:rsid w:val="00172AFB"/>
    <w:rsid w:val="00173098"/>
    <w:rsid w:val="001772B8"/>
    <w:rsid w:val="00180FBF"/>
    <w:rsid w:val="00182CF4"/>
    <w:rsid w:val="00186CE1"/>
    <w:rsid w:val="00187452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0A4F"/>
    <w:rsid w:val="001C1D9E"/>
    <w:rsid w:val="001C46C5"/>
    <w:rsid w:val="001C7C3B"/>
    <w:rsid w:val="001D0D4B"/>
    <w:rsid w:val="001D2196"/>
    <w:rsid w:val="001D36C1"/>
    <w:rsid w:val="001D5B6F"/>
    <w:rsid w:val="001D660B"/>
    <w:rsid w:val="001E0AB8"/>
    <w:rsid w:val="001E38E0"/>
    <w:rsid w:val="001E4E72"/>
    <w:rsid w:val="001E62B3"/>
    <w:rsid w:val="001F0171"/>
    <w:rsid w:val="001F0D77"/>
    <w:rsid w:val="001F227F"/>
    <w:rsid w:val="001F5C8C"/>
    <w:rsid w:val="001F7DD8"/>
    <w:rsid w:val="00201928"/>
    <w:rsid w:val="00203E26"/>
    <w:rsid w:val="0020449C"/>
    <w:rsid w:val="00205B3E"/>
    <w:rsid w:val="002113B8"/>
    <w:rsid w:val="002143C7"/>
    <w:rsid w:val="00215665"/>
    <w:rsid w:val="002163BB"/>
    <w:rsid w:val="0021792C"/>
    <w:rsid w:val="002240AB"/>
    <w:rsid w:val="00225E37"/>
    <w:rsid w:val="00242E3A"/>
    <w:rsid w:val="002506CF"/>
    <w:rsid w:val="0025107F"/>
    <w:rsid w:val="00260CD4"/>
    <w:rsid w:val="0026184C"/>
    <w:rsid w:val="002639D8"/>
    <w:rsid w:val="00265F77"/>
    <w:rsid w:val="00266C83"/>
    <w:rsid w:val="00274EB4"/>
    <w:rsid w:val="002768DC"/>
    <w:rsid w:val="002A473D"/>
    <w:rsid w:val="002A6C56"/>
    <w:rsid w:val="002B78A5"/>
    <w:rsid w:val="002C090C"/>
    <w:rsid w:val="002C1243"/>
    <w:rsid w:val="002C1815"/>
    <w:rsid w:val="002C46F4"/>
    <w:rsid w:val="002C475E"/>
    <w:rsid w:val="002C6AD6"/>
    <w:rsid w:val="002D520E"/>
    <w:rsid w:val="002D6C2A"/>
    <w:rsid w:val="002D7A86"/>
    <w:rsid w:val="002E2208"/>
    <w:rsid w:val="002F4109"/>
    <w:rsid w:val="002F45FF"/>
    <w:rsid w:val="002F5C3E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23C6"/>
    <w:rsid w:val="00337164"/>
    <w:rsid w:val="003371E4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85274"/>
    <w:rsid w:val="00392789"/>
    <w:rsid w:val="00392C65"/>
    <w:rsid w:val="00392ED5"/>
    <w:rsid w:val="00394915"/>
    <w:rsid w:val="003A19DC"/>
    <w:rsid w:val="003A1B45"/>
    <w:rsid w:val="003A220C"/>
    <w:rsid w:val="003B46FC"/>
    <w:rsid w:val="003B5767"/>
    <w:rsid w:val="003B7605"/>
    <w:rsid w:val="003C08AA"/>
    <w:rsid w:val="003C2A7B"/>
    <w:rsid w:val="003C6BCA"/>
    <w:rsid w:val="003C7902"/>
    <w:rsid w:val="003D0479"/>
    <w:rsid w:val="003D0BFF"/>
    <w:rsid w:val="003E5BE5"/>
    <w:rsid w:val="003E7D94"/>
    <w:rsid w:val="003F18D1"/>
    <w:rsid w:val="003F4F0E"/>
    <w:rsid w:val="003F6E06"/>
    <w:rsid w:val="00403C7A"/>
    <w:rsid w:val="004057A6"/>
    <w:rsid w:val="00406554"/>
    <w:rsid w:val="004131B0"/>
    <w:rsid w:val="00416C42"/>
    <w:rsid w:val="00417BDE"/>
    <w:rsid w:val="00422476"/>
    <w:rsid w:val="0042385C"/>
    <w:rsid w:val="00431654"/>
    <w:rsid w:val="00431BFB"/>
    <w:rsid w:val="00434926"/>
    <w:rsid w:val="00443ACE"/>
    <w:rsid w:val="00444217"/>
    <w:rsid w:val="00445B64"/>
    <w:rsid w:val="004478F4"/>
    <w:rsid w:val="00450F7A"/>
    <w:rsid w:val="00452C6D"/>
    <w:rsid w:val="00455E0B"/>
    <w:rsid w:val="00462B9F"/>
    <w:rsid w:val="004659EE"/>
    <w:rsid w:val="00487E55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2066"/>
    <w:rsid w:val="004D3339"/>
    <w:rsid w:val="004D353F"/>
    <w:rsid w:val="004D36D7"/>
    <w:rsid w:val="004D682B"/>
    <w:rsid w:val="004E6152"/>
    <w:rsid w:val="004F344A"/>
    <w:rsid w:val="00504ED4"/>
    <w:rsid w:val="00510639"/>
    <w:rsid w:val="00514CAF"/>
    <w:rsid w:val="00516142"/>
    <w:rsid w:val="00520027"/>
    <w:rsid w:val="0052093C"/>
    <w:rsid w:val="005213A0"/>
    <w:rsid w:val="00521B31"/>
    <w:rsid w:val="00522469"/>
    <w:rsid w:val="00522561"/>
    <w:rsid w:val="0052400A"/>
    <w:rsid w:val="00536F43"/>
    <w:rsid w:val="00536F6B"/>
    <w:rsid w:val="005510BA"/>
    <w:rsid w:val="00552E4E"/>
    <w:rsid w:val="00554B4E"/>
    <w:rsid w:val="00556C02"/>
    <w:rsid w:val="00561BB2"/>
    <w:rsid w:val="00563249"/>
    <w:rsid w:val="00570A65"/>
    <w:rsid w:val="005762B1"/>
    <w:rsid w:val="00580456"/>
    <w:rsid w:val="00580E73"/>
    <w:rsid w:val="00587327"/>
    <w:rsid w:val="00593386"/>
    <w:rsid w:val="00596998"/>
    <w:rsid w:val="005A1719"/>
    <w:rsid w:val="005A6E62"/>
    <w:rsid w:val="005D2B29"/>
    <w:rsid w:val="005D354A"/>
    <w:rsid w:val="005E22B2"/>
    <w:rsid w:val="005E3235"/>
    <w:rsid w:val="005E4176"/>
    <w:rsid w:val="005E65B5"/>
    <w:rsid w:val="005F3AE9"/>
    <w:rsid w:val="006007BB"/>
    <w:rsid w:val="00601DC0"/>
    <w:rsid w:val="00603099"/>
    <w:rsid w:val="006034CB"/>
    <w:rsid w:val="006131CE"/>
    <w:rsid w:val="0061336B"/>
    <w:rsid w:val="00617D6E"/>
    <w:rsid w:val="00622D61"/>
    <w:rsid w:val="00624198"/>
    <w:rsid w:val="006428E5"/>
    <w:rsid w:val="00644958"/>
    <w:rsid w:val="006705FE"/>
    <w:rsid w:val="00670857"/>
    <w:rsid w:val="00672919"/>
    <w:rsid w:val="00676BA3"/>
    <w:rsid w:val="00681DC6"/>
    <w:rsid w:val="00683C5A"/>
    <w:rsid w:val="00686587"/>
    <w:rsid w:val="006904CF"/>
    <w:rsid w:val="00695EE2"/>
    <w:rsid w:val="0069660B"/>
    <w:rsid w:val="006A0191"/>
    <w:rsid w:val="006A1B33"/>
    <w:rsid w:val="006A48F1"/>
    <w:rsid w:val="006A71A3"/>
    <w:rsid w:val="006B03F2"/>
    <w:rsid w:val="006B14C1"/>
    <w:rsid w:val="006B1639"/>
    <w:rsid w:val="006B5CA7"/>
    <w:rsid w:val="006B5E89"/>
    <w:rsid w:val="006B6606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0AEE"/>
    <w:rsid w:val="006E3720"/>
    <w:rsid w:val="006E372B"/>
    <w:rsid w:val="006E4CA7"/>
    <w:rsid w:val="006E6581"/>
    <w:rsid w:val="006E71B8"/>
    <w:rsid w:val="006E71DF"/>
    <w:rsid w:val="006F1CC4"/>
    <w:rsid w:val="006F2A86"/>
    <w:rsid w:val="006F3163"/>
    <w:rsid w:val="00705FEC"/>
    <w:rsid w:val="00710B8E"/>
    <w:rsid w:val="0071147A"/>
    <w:rsid w:val="0071185D"/>
    <w:rsid w:val="00721E01"/>
    <w:rsid w:val="007222AD"/>
    <w:rsid w:val="007267CF"/>
    <w:rsid w:val="00731C1B"/>
    <w:rsid w:val="00731F3F"/>
    <w:rsid w:val="00733BAB"/>
    <w:rsid w:val="007436BF"/>
    <w:rsid w:val="007443E9"/>
    <w:rsid w:val="00745DCE"/>
    <w:rsid w:val="00753D89"/>
    <w:rsid w:val="007555FA"/>
    <w:rsid w:val="00755C9B"/>
    <w:rsid w:val="00760FE4"/>
    <w:rsid w:val="00763D8B"/>
    <w:rsid w:val="007657F6"/>
    <w:rsid w:val="00765E47"/>
    <w:rsid w:val="0077125A"/>
    <w:rsid w:val="0078405B"/>
    <w:rsid w:val="00786D22"/>
    <w:rsid w:val="00786F58"/>
    <w:rsid w:val="00787CC1"/>
    <w:rsid w:val="00792F4E"/>
    <w:rsid w:val="0079398D"/>
    <w:rsid w:val="00796C25"/>
    <w:rsid w:val="007A287C"/>
    <w:rsid w:val="007A3B2A"/>
    <w:rsid w:val="007A4F2A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E589D"/>
    <w:rsid w:val="007E5EE2"/>
    <w:rsid w:val="007F0A0B"/>
    <w:rsid w:val="007F3A60"/>
    <w:rsid w:val="007F3D0B"/>
    <w:rsid w:val="007F43D4"/>
    <w:rsid w:val="007F7C94"/>
    <w:rsid w:val="00810E4B"/>
    <w:rsid w:val="00814BAA"/>
    <w:rsid w:val="00824295"/>
    <w:rsid w:val="00830473"/>
    <w:rsid w:val="008313F3"/>
    <w:rsid w:val="008405BB"/>
    <w:rsid w:val="00846494"/>
    <w:rsid w:val="00847B20"/>
    <w:rsid w:val="008509D3"/>
    <w:rsid w:val="00851412"/>
    <w:rsid w:val="00853418"/>
    <w:rsid w:val="00857CF6"/>
    <w:rsid w:val="008607F7"/>
    <w:rsid w:val="008610ED"/>
    <w:rsid w:val="00861C6A"/>
    <w:rsid w:val="00865199"/>
    <w:rsid w:val="00867EAF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5E57"/>
    <w:rsid w:val="008E7DAA"/>
    <w:rsid w:val="008F0094"/>
    <w:rsid w:val="008F340F"/>
    <w:rsid w:val="00903523"/>
    <w:rsid w:val="0090659A"/>
    <w:rsid w:val="00911080"/>
    <w:rsid w:val="00915986"/>
    <w:rsid w:val="00917624"/>
    <w:rsid w:val="00930386"/>
    <w:rsid w:val="009309F5"/>
    <w:rsid w:val="00933237"/>
    <w:rsid w:val="00933F28"/>
    <w:rsid w:val="00944005"/>
    <w:rsid w:val="009476C0"/>
    <w:rsid w:val="009571E2"/>
    <w:rsid w:val="0096016A"/>
    <w:rsid w:val="00963BFC"/>
    <w:rsid w:val="00963E34"/>
    <w:rsid w:val="00964DFA"/>
    <w:rsid w:val="00966E50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3FF8"/>
    <w:rsid w:val="009B5747"/>
    <w:rsid w:val="009D0E76"/>
    <w:rsid w:val="009D2C27"/>
    <w:rsid w:val="009E2309"/>
    <w:rsid w:val="009E42B9"/>
    <w:rsid w:val="009F2C17"/>
    <w:rsid w:val="009F4C2E"/>
    <w:rsid w:val="00A014A3"/>
    <w:rsid w:val="00A0412D"/>
    <w:rsid w:val="00A21211"/>
    <w:rsid w:val="00A34E7F"/>
    <w:rsid w:val="00A46F0A"/>
    <w:rsid w:val="00A46F25"/>
    <w:rsid w:val="00A47CC2"/>
    <w:rsid w:val="00A502BA"/>
    <w:rsid w:val="00A524C4"/>
    <w:rsid w:val="00A54B99"/>
    <w:rsid w:val="00A55F62"/>
    <w:rsid w:val="00A60146"/>
    <w:rsid w:val="00A6042D"/>
    <w:rsid w:val="00A622C4"/>
    <w:rsid w:val="00A6283D"/>
    <w:rsid w:val="00A754B4"/>
    <w:rsid w:val="00A807C1"/>
    <w:rsid w:val="00A83374"/>
    <w:rsid w:val="00A96172"/>
    <w:rsid w:val="00A97C5F"/>
    <w:rsid w:val="00AB08D2"/>
    <w:rsid w:val="00AB0D6A"/>
    <w:rsid w:val="00AB43B3"/>
    <w:rsid w:val="00AB49B9"/>
    <w:rsid w:val="00AB758A"/>
    <w:rsid w:val="00AC027E"/>
    <w:rsid w:val="00AC1E7E"/>
    <w:rsid w:val="00AC507D"/>
    <w:rsid w:val="00AC66E4"/>
    <w:rsid w:val="00AD04F2"/>
    <w:rsid w:val="00AD3075"/>
    <w:rsid w:val="00AD4578"/>
    <w:rsid w:val="00AD68E9"/>
    <w:rsid w:val="00AD6AA9"/>
    <w:rsid w:val="00AE56C0"/>
    <w:rsid w:val="00AF0493"/>
    <w:rsid w:val="00AF6222"/>
    <w:rsid w:val="00B00914"/>
    <w:rsid w:val="00B02A8E"/>
    <w:rsid w:val="00B052EE"/>
    <w:rsid w:val="00B1081F"/>
    <w:rsid w:val="00B27499"/>
    <w:rsid w:val="00B3010D"/>
    <w:rsid w:val="00B34CD4"/>
    <w:rsid w:val="00B35151"/>
    <w:rsid w:val="00B4218A"/>
    <w:rsid w:val="00B42220"/>
    <w:rsid w:val="00B433F2"/>
    <w:rsid w:val="00B43C0F"/>
    <w:rsid w:val="00B4488D"/>
    <w:rsid w:val="00B458E8"/>
    <w:rsid w:val="00B51414"/>
    <w:rsid w:val="00B5397B"/>
    <w:rsid w:val="00B53EE9"/>
    <w:rsid w:val="00B62809"/>
    <w:rsid w:val="00B727A5"/>
    <w:rsid w:val="00B7675A"/>
    <w:rsid w:val="00B81898"/>
    <w:rsid w:val="00B8606B"/>
    <w:rsid w:val="00B878E7"/>
    <w:rsid w:val="00B9129E"/>
    <w:rsid w:val="00B9293A"/>
    <w:rsid w:val="00B97278"/>
    <w:rsid w:val="00B97943"/>
    <w:rsid w:val="00BA024B"/>
    <w:rsid w:val="00BA1D0B"/>
    <w:rsid w:val="00BA6972"/>
    <w:rsid w:val="00BB1E0D"/>
    <w:rsid w:val="00BB4D9B"/>
    <w:rsid w:val="00BB73FF"/>
    <w:rsid w:val="00BB7688"/>
    <w:rsid w:val="00BC5BEE"/>
    <w:rsid w:val="00BC7CAC"/>
    <w:rsid w:val="00BD283D"/>
    <w:rsid w:val="00BD6D76"/>
    <w:rsid w:val="00BE56B3"/>
    <w:rsid w:val="00BE676D"/>
    <w:rsid w:val="00BF04E8"/>
    <w:rsid w:val="00BF16BF"/>
    <w:rsid w:val="00BF4D1F"/>
    <w:rsid w:val="00BF7B0E"/>
    <w:rsid w:val="00C02A73"/>
    <w:rsid w:val="00C063D2"/>
    <w:rsid w:val="00C07FD9"/>
    <w:rsid w:val="00C10955"/>
    <w:rsid w:val="00C11995"/>
    <w:rsid w:val="00C11C4D"/>
    <w:rsid w:val="00C1712C"/>
    <w:rsid w:val="00C20CD9"/>
    <w:rsid w:val="00C23E16"/>
    <w:rsid w:val="00C25184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3D3"/>
    <w:rsid w:val="00C6258F"/>
    <w:rsid w:val="00C63DF6"/>
    <w:rsid w:val="00C63E58"/>
    <w:rsid w:val="00C6495E"/>
    <w:rsid w:val="00C64B0A"/>
    <w:rsid w:val="00C670EE"/>
    <w:rsid w:val="00C67E3B"/>
    <w:rsid w:val="00C77D16"/>
    <w:rsid w:val="00C872E4"/>
    <w:rsid w:val="00C90311"/>
    <w:rsid w:val="00C91C26"/>
    <w:rsid w:val="00CA00DC"/>
    <w:rsid w:val="00CA1668"/>
    <w:rsid w:val="00CA3584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D31"/>
    <w:rsid w:val="00CF5F3B"/>
    <w:rsid w:val="00CF6C72"/>
    <w:rsid w:val="00CF791A"/>
    <w:rsid w:val="00D00D7D"/>
    <w:rsid w:val="00D138A6"/>
    <w:rsid w:val="00D139C8"/>
    <w:rsid w:val="00D17F81"/>
    <w:rsid w:val="00D2133C"/>
    <w:rsid w:val="00D2758C"/>
    <w:rsid w:val="00D275CA"/>
    <w:rsid w:val="00D2789B"/>
    <w:rsid w:val="00D345AB"/>
    <w:rsid w:val="00D41566"/>
    <w:rsid w:val="00D458EC"/>
    <w:rsid w:val="00D501B0"/>
    <w:rsid w:val="00D52582"/>
    <w:rsid w:val="00D55E77"/>
    <w:rsid w:val="00D56A0E"/>
    <w:rsid w:val="00D57AD3"/>
    <w:rsid w:val="00D62F9D"/>
    <w:rsid w:val="00D635FE"/>
    <w:rsid w:val="00D636C6"/>
    <w:rsid w:val="00D729DE"/>
    <w:rsid w:val="00D74340"/>
    <w:rsid w:val="00D75B6A"/>
    <w:rsid w:val="00D84BDA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67A"/>
    <w:rsid w:val="00DC076B"/>
    <w:rsid w:val="00DC186F"/>
    <w:rsid w:val="00DC252F"/>
    <w:rsid w:val="00DC6050"/>
    <w:rsid w:val="00DD43EA"/>
    <w:rsid w:val="00DE45AB"/>
    <w:rsid w:val="00DE6F44"/>
    <w:rsid w:val="00E037D9"/>
    <w:rsid w:val="00E039E5"/>
    <w:rsid w:val="00E04927"/>
    <w:rsid w:val="00E130EB"/>
    <w:rsid w:val="00E162CD"/>
    <w:rsid w:val="00E17FA5"/>
    <w:rsid w:val="00E265C5"/>
    <w:rsid w:val="00E26930"/>
    <w:rsid w:val="00E27257"/>
    <w:rsid w:val="00E404C3"/>
    <w:rsid w:val="00E425F3"/>
    <w:rsid w:val="00E449D0"/>
    <w:rsid w:val="00E4506A"/>
    <w:rsid w:val="00E46D39"/>
    <w:rsid w:val="00E475E5"/>
    <w:rsid w:val="00E53CE8"/>
    <w:rsid w:val="00E53F99"/>
    <w:rsid w:val="00E56510"/>
    <w:rsid w:val="00E60D0F"/>
    <w:rsid w:val="00E62760"/>
    <w:rsid w:val="00E62EA8"/>
    <w:rsid w:val="00E67A6E"/>
    <w:rsid w:val="00E71637"/>
    <w:rsid w:val="00E71B43"/>
    <w:rsid w:val="00E731DE"/>
    <w:rsid w:val="00E81612"/>
    <w:rsid w:val="00E8430A"/>
    <w:rsid w:val="00E87D18"/>
    <w:rsid w:val="00E87D62"/>
    <w:rsid w:val="00EA486E"/>
    <w:rsid w:val="00EA4FA3"/>
    <w:rsid w:val="00EB001B"/>
    <w:rsid w:val="00EB3082"/>
    <w:rsid w:val="00EB6C33"/>
    <w:rsid w:val="00ED2E20"/>
    <w:rsid w:val="00ED6019"/>
    <w:rsid w:val="00ED7830"/>
    <w:rsid w:val="00EE3909"/>
    <w:rsid w:val="00EF4205"/>
    <w:rsid w:val="00EF5939"/>
    <w:rsid w:val="00F0029A"/>
    <w:rsid w:val="00F01714"/>
    <w:rsid w:val="00F0258F"/>
    <w:rsid w:val="00F02D06"/>
    <w:rsid w:val="00F056E5"/>
    <w:rsid w:val="00F06FDD"/>
    <w:rsid w:val="00F10819"/>
    <w:rsid w:val="00F13DF3"/>
    <w:rsid w:val="00F16F35"/>
    <w:rsid w:val="00F2229D"/>
    <w:rsid w:val="00F25632"/>
    <w:rsid w:val="00F25ABB"/>
    <w:rsid w:val="00F27963"/>
    <w:rsid w:val="00F30103"/>
    <w:rsid w:val="00F30446"/>
    <w:rsid w:val="00F4135D"/>
    <w:rsid w:val="00F41F1B"/>
    <w:rsid w:val="00F46BD9"/>
    <w:rsid w:val="00F5011C"/>
    <w:rsid w:val="00F545D5"/>
    <w:rsid w:val="00F60BE0"/>
    <w:rsid w:val="00F6280E"/>
    <w:rsid w:val="00F67FB4"/>
    <w:rsid w:val="00F7050A"/>
    <w:rsid w:val="00F75533"/>
    <w:rsid w:val="00F809DC"/>
    <w:rsid w:val="00F86EB0"/>
    <w:rsid w:val="00F875F2"/>
    <w:rsid w:val="00FA3811"/>
    <w:rsid w:val="00FA3B9F"/>
    <w:rsid w:val="00FA3F06"/>
    <w:rsid w:val="00FA4A26"/>
    <w:rsid w:val="00FA7084"/>
    <w:rsid w:val="00FA7BEF"/>
    <w:rsid w:val="00FB1929"/>
    <w:rsid w:val="00FB5FD9"/>
    <w:rsid w:val="00FD0B59"/>
    <w:rsid w:val="00FD2920"/>
    <w:rsid w:val="00FD33AB"/>
    <w:rsid w:val="00FD4724"/>
    <w:rsid w:val="00FD4A68"/>
    <w:rsid w:val="00FD68ED"/>
    <w:rsid w:val="00FE2824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C2518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05F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C2518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05F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broadbandmap.gov" TargetMode="External"/><Relationship Id="rId14" Type="http://schemas.openxmlformats.org/officeDocument/2006/relationships/hyperlink" Target="http://www.broadbandmap.gov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970C5-23AD-4156-B8D9-B7630403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5</CharactersWithSpaces>
  <SharedDoc>false</SharedDoc>
  <HLinks>
    <vt:vector size="12" baseType="variant">
      <vt:variant>
        <vt:i4>4718659</vt:i4>
      </vt:variant>
      <vt:variant>
        <vt:i4>3</vt:i4>
      </vt:variant>
      <vt:variant>
        <vt:i4>0</vt:i4>
      </vt:variant>
      <vt:variant>
        <vt:i4>5</vt:i4>
      </vt:variant>
      <vt:variant>
        <vt:lpwstr>http://www.broadbandmap.gov/</vt:lpwstr>
      </vt:variant>
      <vt:variant>
        <vt:lpwstr/>
      </vt:variant>
      <vt:variant>
        <vt:i4>4718659</vt:i4>
      </vt:variant>
      <vt:variant>
        <vt:i4>0</vt:i4>
      </vt:variant>
      <vt:variant>
        <vt:i4>0</vt:i4>
      </vt:variant>
      <vt:variant>
        <vt:i4>5</vt:i4>
      </vt:variant>
      <vt:variant>
        <vt:lpwstr>http://www.broadbandmap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BC</cp:lastModifiedBy>
  <cp:revision>4</cp:revision>
  <dcterms:created xsi:type="dcterms:W3CDTF">2013-10-22T13:02:00Z</dcterms:created>
  <dcterms:modified xsi:type="dcterms:W3CDTF">2013-10-22T13:12:00Z</dcterms:modified>
</cp:coreProperties>
</file>